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51" w:rsidRPr="00C70951" w:rsidRDefault="003A0BBC" w:rsidP="001A72C2">
      <w:pPr>
        <w:pStyle w:val="a3"/>
        <w:ind w:firstLine="0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  <w:r w:rsidRPr="00435D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АЯ ОБЛАСТЬ, 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НЕФТЕГОРСКИ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БАРИНОВКА</w:t>
      </w:r>
    </w:p>
    <w:p w:rsidR="00356204" w:rsidRDefault="00356204" w:rsidP="00356204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56204" w:rsidRDefault="00356204" w:rsidP="00356204">
      <w:pPr>
        <w:ind w:firstLine="56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</w:p>
    <w:p w:rsidR="00356204" w:rsidRDefault="00356204" w:rsidP="00356204">
      <w:pPr>
        <w:jc w:val="center"/>
        <w:rPr>
          <w:b/>
          <w:sz w:val="32"/>
        </w:rPr>
      </w:pPr>
    </w:p>
    <w:p w:rsidR="00662EDC" w:rsidRDefault="00662EDC" w:rsidP="00662EDC">
      <w:pPr>
        <w:jc w:val="center"/>
        <w:outlineLvl w:val="0"/>
        <w:rPr>
          <w:b/>
          <w:bCs/>
          <w:sz w:val="36"/>
          <w:szCs w:val="36"/>
        </w:rPr>
      </w:pPr>
    </w:p>
    <w:p w:rsidR="00662EDC" w:rsidRPr="00624F2F" w:rsidRDefault="00753063" w:rsidP="00662EDC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 августа</w:t>
      </w:r>
      <w:r w:rsidR="000F79A1">
        <w:rPr>
          <w:b/>
          <w:bCs/>
          <w:sz w:val="28"/>
          <w:szCs w:val="28"/>
        </w:rPr>
        <w:t xml:space="preserve"> </w:t>
      </w:r>
      <w:r w:rsidR="00071AC5">
        <w:rPr>
          <w:b/>
          <w:bCs/>
          <w:sz w:val="28"/>
          <w:szCs w:val="28"/>
        </w:rPr>
        <w:t xml:space="preserve"> 2019</w:t>
      </w:r>
      <w:r w:rsidR="00662EDC">
        <w:rPr>
          <w:b/>
          <w:bCs/>
          <w:sz w:val="28"/>
          <w:szCs w:val="28"/>
        </w:rPr>
        <w:t xml:space="preserve"> г.                                                </w:t>
      </w:r>
      <w:r>
        <w:rPr>
          <w:b/>
          <w:bCs/>
          <w:sz w:val="28"/>
          <w:szCs w:val="28"/>
        </w:rPr>
        <w:t xml:space="preserve">                            №195</w:t>
      </w:r>
    </w:p>
    <w:p w:rsidR="00662EDC" w:rsidRPr="00D901E4" w:rsidRDefault="00662EDC" w:rsidP="00662EDC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         </w:t>
      </w:r>
    </w:p>
    <w:p w:rsidR="00662EDC" w:rsidRDefault="00662EDC" w:rsidP="00662ED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брания представителей от 12 декабря</w:t>
      </w:r>
    </w:p>
    <w:p w:rsidR="00662EDC" w:rsidRDefault="00662EDC" w:rsidP="00662E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года №165 «Об утверждении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662EDC" w:rsidRDefault="00662EDC" w:rsidP="00662ED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2020-2021г.</w:t>
      </w:r>
    </w:p>
    <w:p w:rsidR="00071AC5" w:rsidRDefault="00071AC5" w:rsidP="00662EDC">
      <w:pPr>
        <w:jc w:val="center"/>
        <w:rPr>
          <w:sz w:val="28"/>
          <w:szCs w:val="28"/>
        </w:rPr>
      </w:pPr>
    </w:p>
    <w:p w:rsidR="007D3E3E" w:rsidRDefault="007D3E3E" w:rsidP="007D3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419">
        <w:rPr>
          <w:sz w:val="28"/>
          <w:szCs w:val="28"/>
        </w:rPr>
        <w:t xml:space="preserve">      </w:t>
      </w:r>
      <w:proofErr w:type="gramStart"/>
      <w:r w:rsidR="001D5419">
        <w:rPr>
          <w:sz w:val="28"/>
          <w:szCs w:val="28"/>
        </w:rPr>
        <w:t>В св</w:t>
      </w:r>
      <w:r w:rsidR="00D27B12">
        <w:rPr>
          <w:sz w:val="28"/>
          <w:szCs w:val="28"/>
        </w:rPr>
        <w:t>язи с</w:t>
      </w:r>
      <w:r w:rsidR="00426341">
        <w:rPr>
          <w:sz w:val="28"/>
          <w:szCs w:val="28"/>
        </w:rPr>
        <w:t xml:space="preserve"> </w:t>
      </w:r>
      <w:r w:rsidR="00753063">
        <w:rPr>
          <w:sz w:val="28"/>
          <w:szCs w:val="28"/>
        </w:rPr>
        <w:t xml:space="preserve">перераспределением субсидии поступающий в бюджет сельского поселения </w:t>
      </w:r>
      <w:r w:rsidR="00426341">
        <w:rPr>
          <w:sz w:val="28"/>
          <w:szCs w:val="28"/>
        </w:rPr>
        <w:t xml:space="preserve"> из</w:t>
      </w:r>
      <w:r w:rsidR="00244D9A">
        <w:rPr>
          <w:sz w:val="28"/>
          <w:szCs w:val="28"/>
        </w:rPr>
        <w:t xml:space="preserve"> областного бюджета </w:t>
      </w:r>
      <w:r w:rsidR="001D5419">
        <w:rPr>
          <w:sz w:val="28"/>
          <w:szCs w:val="28"/>
        </w:rPr>
        <w:t xml:space="preserve">и </w:t>
      </w:r>
      <w:r w:rsidR="00071AC5">
        <w:rPr>
          <w:sz w:val="28"/>
          <w:szCs w:val="28"/>
        </w:rPr>
        <w:t xml:space="preserve"> в со</w:t>
      </w:r>
      <w:r w:rsidR="009975DD">
        <w:rPr>
          <w:sz w:val="28"/>
          <w:szCs w:val="28"/>
        </w:rPr>
        <w:t>ответствии</w:t>
      </w:r>
      <w:r w:rsidR="00071AC5">
        <w:rPr>
          <w:sz w:val="28"/>
          <w:szCs w:val="28"/>
        </w:rPr>
        <w:t xml:space="preserve"> с Уставом</w:t>
      </w:r>
      <w:r w:rsidR="00EE1966">
        <w:rPr>
          <w:sz w:val="28"/>
          <w:szCs w:val="28"/>
        </w:rPr>
        <w:t xml:space="preserve"> Собрание представителей сельского поселения </w:t>
      </w:r>
      <w:proofErr w:type="spellStart"/>
      <w:r w:rsidR="00EE1966">
        <w:rPr>
          <w:sz w:val="28"/>
          <w:szCs w:val="28"/>
        </w:rPr>
        <w:t>Бариновка</w:t>
      </w:r>
      <w:proofErr w:type="spellEnd"/>
      <w:proofErr w:type="gramEnd"/>
    </w:p>
    <w:p w:rsidR="00662EDC" w:rsidRDefault="00071AC5" w:rsidP="0066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EDC" w:rsidRDefault="00662EDC" w:rsidP="00662ED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62EDC" w:rsidRDefault="00662EDC" w:rsidP="00662EDC">
      <w:pPr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 в  Решение  Собрания   представителей   сельского   поселения               </w:t>
      </w:r>
    </w:p>
    <w:p w:rsidR="00662EDC" w:rsidRDefault="00662EDC" w:rsidP="00662EDC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№165 от 12.12.2018г. «Об утверждении бюджета                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на 2019 год и плановый период 2020</w:t>
      </w:r>
      <w:r w:rsidR="00EE1966">
        <w:rPr>
          <w:sz w:val="28"/>
          <w:szCs w:val="28"/>
        </w:rPr>
        <w:t xml:space="preserve"> и 2021г.» следующие изменения (в редакции РСП №173 от 27.12.2018г.</w:t>
      </w:r>
      <w:proofErr w:type="gramStart"/>
      <w:r w:rsidR="001D5419">
        <w:rPr>
          <w:sz w:val="28"/>
          <w:szCs w:val="28"/>
        </w:rPr>
        <w:t>,Р</w:t>
      </w:r>
      <w:proofErr w:type="gramEnd"/>
      <w:r w:rsidR="001D5419">
        <w:rPr>
          <w:sz w:val="28"/>
          <w:szCs w:val="28"/>
        </w:rPr>
        <w:t>СП№174 от 17.01.2019г.</w:t>
      </w:r>
      <w:r w:rsidR="00463149">
        <w:rPr>
          <w:sz w:val="28"/>
          <w:szCs w:val="28"/>
        </w:rPr>
        <w:t>,РСП№175от29.01.2019г,№176 от 31.01.2019г.</w:t>
      </w:r>
      <w:r w:rsidR="006A1959">
        <w:rPr>
          <w:sz w:val="28"/>
          <w:szCs w:val="28"/>
        </w:rPr>
        <w:t>,№177 от 27.02.2019г,№189 от 11.04.2019г.</w:t>
      </w:r>
      <w:r w:rsidR="00244D9A">
        <w:rPr>
          <w:sz w:val="28"/>
          <w:szCs w:val="28"/>
        </w:rPr>
        <w:t>,№190 от 17.05.2019г.</w:t>
      </w:r>
      <w:r w:rsidR="00753063">
        <w:rPr>
          <w:sz w:val="28"/>
          <w:szCs w:val="28"/>
        </w:rPr>
        <w:t>,№191 от 11.06.2019</w:t>
      </w:r>
      <w:proofErr w:type="gramStart"/>
      <w:r w:rsidR="00753063">
        <w:rPr>
          <w:sz w:val="28"/>
          <w:szCs w:val="28"/>
        </w:rPr>
        <w:t>г</w:t>
      </w:r>
      <w:proofErr w:type="gramEnd"/>
      <w:r w:rsidR="00753063">
        <w:rPr>
          <w:sz w:val="28"/>
          <w:szCs w:val="28"/>
        </w:rPr>
        <w:t>.</w:t>
      </w:r>
      <w:r w:rsidR="00EE1966">
        <w:rPr>
          <w:sz w:val="28"/>
          <w:szCs w:val="28"/>
        </w:rPr>
        <w:t>)</w:t>
      </w:r>
    </w:p>
    <w:p w:rsidR="00662EDC" w:rsidRDefault="00662EDC" w:rsidP="00662EDC">
      <w:pPr>
        <w:ind w:left="360"/>
        <w:jc w:val="both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2 сумму д</w:t>
      </w:r>
      <w:r w:rsidR="00EE1966">
        <w:rPr>
          <w:sz w:val="28"/>
          <w:szCs w:val="28"/>
        </w:rPr>
        <w:t>оходов</w:t>
      </w:r>
      <w:r w:rsidR="00753063">
        <w:rPr>
          <w:sz w:val="28"/>
          <w:szCs w:val="28"/>
        </w:rPr>
        <w:t xml:space="preserve"> «36417595,34</w:t>
      </w:r>
      <w:r>
        <w:rPr>
          <w:sz w:val="28"/>
          <w:szCs w:val="28"/>
        </w:rPr>
        <w:t>»</w:t>
      </w:r>
      <w:r w:rsidR="008839EB">
        <w:rPr>
          <w:sz w:val="28"/>
          <w:szCs w:val="28"/>
        </w:rPr>
        <w:t xml:space="preserve"> заменить суммой «</w:t>
      </w:r>
      <w:r w:rsidR="00753063">
        <w:rPr>
          <w:sz w:val="28"/>
          <w:szCs w:val="28"/>
        </w:rPr>
        <w:t>36962299,41</w:t>
      </w:r>
      <w:r w:rsidR="00D84521">
        <w:rPr>
          <w:sz w:val="28"/>
          <w:szCs w:val="28"/>
        </w:rPr>
        <w:t>»;</w:t>
      </w:r>
      <w:r w:rsidR="00463149">
        <w:rPr>
          <w:sz w:val="28"/>
          <w:szCs w:val="28"/>
        </w:rPr>
        <w:t xml:space="preserve"> 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абзац 3 пункта 1.1 статьи 1 сумму расходов</w:t>
      </w:r>
      <w:r w:rsidR="005F0DC8">
        <w:rPr>
          <w:sz w:val="28"/>
          <w:szCs w:val="28"/>
        </w:rPr>
        <w:t xml:space="preserve">  «</w:t>
      </w:r>
      <w:r w:rsidR="00753063">
        <w:rPr>
          <w:sz w:val="28"/>
          <w:szCs w:val="28"/>
        </w:rPr>
        <w:t>37706099,62</w:t>
      </w:r>
      <w:r w:rsidR="00463149">
        <w:rPr>
          <w:sz w:val="28"/>
          <w:szCs w:val="28"/>
        </w:rPr>
        <w:t>»</w:t>
      </w:r>
      <w:r w:rsidR="00753063">
        <w:rPr>
          <w:sz w:val="28"/>
          <w:szCs w:val="28"/>
        </w:rPr>
        <w:t xml:space="preserve"> заменить суммой «38250806,69</w:t>
      </w:r>
      <w:r w:rsidR="00D84521">
        <w:rPr>
          <w:sz w:val="28"/>
          <w:szCs w:val="28"/>
        </w:rPr>
        <w:t>»</w:t>
      </w:r>
      <w:proofErr w:type="gramStart"/>
      <w:r w:rsidR="00D27B1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абзац 4 пункта 1.1 статьи 1  дефицит </w:t>
      </w:r>
      <w:r w:rsidR="00463149">
        <w:rPr>
          <w:sz w:val="28"/>
          <w:szCs w:val="28"/>
        </w:rPr>
        <w:t>бюджета– «1288504,28» оставить без изменения</w:t>
      </w:r>
      <w:proofErr w:type="gramStart"/>
      <w:r w:rsidR="00D84521">
        <w:rPr>
          <w:sz w:val="28"/>
          <w:szCs w:val="28"/>
        </w:rPr>
        <w:t xml:space="preserve"> ,</w:t>
      </w:r>
      <w:proofErr w:type="gramEnd"/>
      <w:r w:rsidR="00D84521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Pr="00866672" w:rsidRDefault="00662EDC" w:rsidP="00662EDC">
      <w:pPr>
        <w:ind w:left="720"/>
        <w:jc w:val="both"/>
        <w:outlineLvl w:val="0"/>
        <w:rPr>
          <w:b/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)-Пункт 4.1 статьи 4 в абзаце 2 – объем межбюджетных трансфертов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учаемых   в 2</w:t>
      </w:r>
      <w:r w:rsidR="00EE1966">
        <w:rPr>
          <w:sz w:val="28"/>
          <w:szCs w:val="28"/>
        </w:rPr>
        <w:t xml:space="preserve">019 г. </w:t>
      </w:r>
      <w:r w:rsidR="00244D9A">
        <w:rPr>
          <w:sz w:val="28"/>
          <w:szCs w:val="28"/>
        </w:rPr>
        <w:t xml:space="preserve"> «32682334</w:t>
      </w:r>
      <w:r w:rsidR="00510654">
        <w:rPr>
          <w:sz w:val="28"/>
          <w:szCs w:val="28"/>
        </w:rPr>
        <w:t>,34</w:t>
      </w:r>
      <w:r>
        <w:rPr>
          <w:sz w:val="28"/>
          <w:szCs w:val="28"/>
        </w:rPr>
        <w:t>»</w:t>
      </w:r>
      <w:r w:rsidR="00244D9A">
        <w:rPr>
          <w:sz w:val="28"/>
          <w:szCs w:val="28"/>
        </w:rPr>
        <w:t xml:space="preserve"> заменить суммой «33222334</w:t>
      </w:r>
      <w:r w:rsidR="00357835">
        <w:rPr>
          <w:sz w:val="28"/>
          <w:szCs w:val="28"/>
        </w:rPr>
        <w:t>,34</w:t>
      </w:r>
      <w:r w:rsidR="00D27B12">
        <w:rPr>
          <w:sz w:val="28"/>
          <w:szCs w:val="28"/>
        </w:rPr>
        <w:t>»</w:t>
      </w:r>
      <w:r w:rsidR="00463149">
        <w:rPr>
          <w:sz w:val="28"/>
          <w:szCs w:val="28"/>
        </w:rPr>
        <w:t>;</w:t>
      </w:r>
      <w:r w:rsidR="001D5419">
        <w:rPr>
          <w:sz w:val="28"/>
          <w:szCs w:val="28"/>
        </w:rPr>
        <w:t xml:space="preserve"> 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Пункт 4.2 статьи 4 – объем межбюджетных трансфертов передавае</w:t>
      </w:r>
      <w:r w:rsidR="00D27B12">
        <w:rPr>
          <w:sz w:val="28"/>
          <w:szCs w:val="28"/>
        </w:rPr>
        <w:t xml:space="preserve">мых в 2019 году </w:t>
      </w:r>
      <w:r w:rsidR="00244D9A">
        <w:rPr>
          <w:sz w:val="28"/>
          <w:szCs w:val="28"/>
        </w:rPr>
        <w:t>«3926317,05</w:t>
      </w:r>
      <w:r w:rsidR="00463149">
        <w:rPr>
          <w:sz w:val="28"/>
          <w:szCs w:val="28"/>
        </w:rPr>
        <w:t>»</w:t>
      </w:r>
      <w:r w:rsidR="00244D9A">
        <w:rPr>
          <w:sz w:val="28"/>
          <w:szCs w:val="28"/>
        </w:rPr>
        <w:t xml:space="preserve"> заменить суммой «3961317</w:t>
      </w:r>
      <w:r w:rsidR="00510654">
        <w:rPr>
          <w:sz w:val="28"/>
          <w:szCs w:val="28"/>
        </w:rPr>
        <w:t>,05»</w:t>
      </w:r>
      <w:proofErr w:type="gramStart"/>
      <w:r w:rsidR="00463149">
        <w:rPr>
          <w:sz w:val="28"/>
          <w:szCs w:val="28"/>
        </w:rPr>
        <w:t xml:space="preserve"> ;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Приложение № 3 «Ведомственная структура расходов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на 2019 год» изложить в редакции  к настоящему решению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Приложение №5 «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и непрограммным направлениям деятельности)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 xml:space="preserve">руппам и подгруппам видов расходов классификации расходов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на 2019 год» изложить в редакции к настоящему решению;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Приложение № 7 «Источники внутреннего финансирования дефицита бюджета сельского поселения </w:t>
      </w:r>
      <w:proofErr w:type="spellStart"/>
      <w:r>
        <w:rPr>
          <w:sz w:val="28"/>
          <w:szCs w:val="28"/>
        </w:rPr>
        <w:t>Барино</w:t>
      </w:r>
      <w:r w:rsidR="00463149">
        <w:rPr>
          <w:sz w:val="28"/>
          <w:szCs w:val="28"/>
        </w:rPr>
        <w:t>вка</w:t>
      </w:r>
      <w:proofErr w:type="spellEnd"/>
      <w:r w:rsidR="00463149">
        <w:rPr>
          <w:sz w:val="28"/>
          <w:szCs w:val="28"/>
        </w:rPr>
        <w:t xml:space="preserve"> на 2019-2021г.г.» оставить без изменения.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Опубликовать данное решение в газете «</w:t>
      </w:r>
      <w:proofErr w:type="spellStart"/>
      <w:r>
        <w:rPr>
          <w:sz w:val="28"/>
          <w:szCs w:val="28"/>
        </w:rPr>
        <w:t>Бариновский</w:t>
      </w:r>
      <w:proofErr w:type="spellEnd"/>
      <w:r>
        <w:rPr>
          <w:sz w:val="28"/>
          <w:szCs w:val="28"/>
        </w:rPr>
        <w:t xml:space="preserve"> вестник».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тавителей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Н.А.Голубкова</w:t>
      </w:r>
      <w:proofErr w:type="spell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62EDC" w:rsidRDefault="00662EDC" w:rsidP="00662EDC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ариновка</w:t>
      </w:r>
      <w:proofErr w:type="spellEnd"/>
      <w:r>
        <w:rPr>
          <w:sz w:val="28"/>
          <w:szCs w:val="28"/>
        </w:rPr>
        <w:t xml:space="preserve">                                                  Е.И.Курбанова     </w:t>
      </w:r>
    </w:p>
    <w:p w:rsidR="00662EDC" w:rsidRDefault="00662EDC" w:rsidP="00662E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62EDC" w:rsidRDefault="00662EDC" w:rsidP="00662EDC">
      <w:pPr>
        <w:rPr>
          <w:sz w:val="28"/>
          <w:szCs w:val="28"/>
        </w:rPr>
      </w:pPr>
    </w:p>
    <w:p w:rsidR="00662EDC" w:rsidRDefault="00662EDC" w:rsidP="00662EDC">
      <w:pPr>
        <w:rPr>
          <w:sz w:val="28"/>
          <w:szCs w:val="28"/>
        </w:rPr>
      </w:pPr>
    </w:p>
    <w:p w:rsidR="00662EDC" w:rsidRDefault="00662EDC" w:rsidP="00662EDC">
      <w:pPr>
        <w:rPr>
          <w:sz w:val="28"/>
          <w:szCs w:val="28"/>
        </w:rPr>
      </w:pPr>
    </w:p>
    <w:p w:rsidR="00662EDC" w:rsidRDefault="00662EDC" w:rsidP="00356204">
      <w:pPr>
        <w:jc w:val="center"/>
        <w:rPr>
          <w:b/>
          <w:sz w:val="32"/>
        </w:rPr>
      </w:pPr>
    </w:p>
    <w:p w:rsidR="00662EDC" w:rsidRPr="00662EDC" w:rsidRDefault="00662EDC" w:rsidP="00662EDC"/>
    <w:p w:rsidR="00662EDC" w:rsidRPr="00662EDC" w:rsidRDefault="00662EDC" w:rsidP="00662EDC"/>
    <w:p w:rsidR="00662EDC" w:rsidRPr="00662EDC" w:rsidRDefault="00662EDC" w:rsidP="00662EDC"/>
    <w:p w:rsidR="00B723BF" w:rsidRDefault="00B723BF" w:rsidP="00B723B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оходные источники в бюджет поселения</w:t>
      </w:r>
    </w:p>
    <w:p w:rsidR="00B723BF" w:rsidRDefault="00B723BF" w:rsidP="00B723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го поселения </w:t>
      </w:r>
      <w:proofErr w:type="spellStart"/>
      <w:r>
        <w:rPr>
          <w:sz w:val="32"/>
          <w:szCs w:val="32"/>
        </w:rPr>
        <w:t>Бариновка</w:t>
      </w:r>
      <w:proofErr w:type="spellEnd"/>
      <w:r>
        <w:rPr>
          <w:sz w:val="32"/>
          <w:szCs w:val="32"/>
        </w:rPr>
        <w:t xml:space="preserve"> в 2019г.</w:t>
      </w:r>
    </w:p>
    <w:p w:rsidR="00B723BF" w:rsidRDefault="00B723BF" w:rsidP="00B723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3770"/>
        <w:gridCol w:w="2979"/>
      </w:tblGrid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Код Б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1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Дотации  бюджетам поселений </w:t>
            </w:r>
            <w:proofErr w:type="gramStart"/>
            <w:r>
              <w:t>на</w:t>
            </w:r>
            <w:proofErr w:type="gramEnd"/>
          </w:p>
          <w:p w:rsidR="00B723BF" w:rsidRDefault="00B723BF">
            <w:pPr>
              <w:spacing w:line="276" w:lineRule="auto"/>
            </w:pPr>
            <w:r>
              <w:t xml:space="preserve">выравнивание уровня </w:t>
            </w:r>
            <w:proofErr w:type="gramStart"/>
            <w:r>
              <w:t>бюджетной</w:t>
            </w:r>
            <w:proofErr w:type="gramEnd"/>
          </w:p>
          <w:p w:rsidR="00B723BF" w:rsidRDefault="00B723BF">
            <w:pPr>
              <w:spacing w:line="276" w:lineRule="auto"/>
            </w:pPr>
            <w:r>
              <w:t>обеспечен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2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Дотации на обеспечение </w:t>
            </w:r>
            <w:proofErr w:type="spellStart"/>
            <w:r>
              <w:t>сбалан</w:t>
            </w:r>
            <w:proofErr w:type="spellEnd"/>
            <w:r>
              <w:t>-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сированности</w:t>
            </w:r>
            <w:proofErr w:type="spellEnd"/>
            <w:r>
              <w:t xml:space="preserve"> бюджетов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426341">
            <w:pPr>
              <w:spacing w:line="276" w:lineRule="auto"/>
              <w:rPr>
                <w:sz w:val="28"/>
                <w:szCs w:val="28"/>
              </w:rPr>
            </w:pPr>
            <w:r>
              <w:t>3532408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9999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Прочие субсидии бюджетам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020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275</w:t>
            </w:r>
          </w:p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в 2019г</w:t>
            </w:r>
            <w:proofErr w:type="gramStart"/>
            <w:r>
              <w:t>.м</w:t>
            </w:r>
            <w:proofErr w:type="gramEnd"/>
            <w:r>
              <w:t>ероприятий Программы по развитию водоснабжения в сельской мест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34569,34</w:t>
            </w:r>
          </w:p>
        </w:tc>
      </w:tr>
      <w:tr w:rsidR="00FF4AF1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4110000015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</w:pPr>
            <w:r>
              <w:t xml:space="preserve">Субсидия </w:t>
            </w:r>
            <w:proofErr w:type="spellStart"/>
            <w:r>
              <w:t>бюд</w:t>
            </w:r>
            <w:proofErr w:type="spellEnd"/>
            <w:r>
              <w:t>. сельских поселений на строительство</w:t>
            </w:r>
            <w:proofErr w:type="gramStart"/>
            <w:r>
              <w:t xml:space="preserve"> ,</w:t>
            </w:r>
            <w:proofErr w:type="gramEnd"/>
            <w:r>
              <w:t>модернизацию ,ремонт и содержание автомо</w:t>
            </w:r>
            <w:r w:rsidR="007E4DF3">
              <w:t xml:space="preserve">бильных дорог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D910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78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3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4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5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302260010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3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6043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60103010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алог на имущ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01020100110001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ДФ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074C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758</w:t>
            </w:r>
          </w:p>
        </w:tc>
      </w:tr>
      <w:tr w:rsidR="00B723BF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11109045100000120</w:t>
            </w:r>
          </w:p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Прочие поступления от </w:t>
            </w:r>
            <w:proofErr w:type="spellStart"/>
            <w:r>
              <w:t>использо</w:t>
            </w:r>
            <w:proofErr w:type="spellEnd"/>
            <w:r>
              <w:t>-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вания</w:t>
            </w:r>
            <w:proofErr w:type="spellEnd"/>
            <w:r>
              <w:t xml:space="preserve">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03</w:t>
            </w:r>
          </w:p>
        </w:tc>
      </w:tr>
      <w:tr w:rsidR="00D04325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5" w:rsidRDefault="00D043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  <w:r w:rsidR="007E4DF3">
              <w:rPr>
                <w:sz w:val="28"/>
                <w:szCs w:val="28"/>
              </w:rPr>
              <w:t>2070503010000018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5" w:rsidRDefault="007E4DF3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25" w:rsidRDefault="007E4D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704,07</w:t>
            </w:r>
          </w:p>
        </w:tc>
      </w:tr>
      <w:tr w:rsidR="0085622D" w:rsidTr="00B723BF">
        <w:trPr>
          <w:trHeight w:val="54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D" w:rsidRDefault="008562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D" w:rsidRDefault="0085622D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2D" w:rsidRDefault="000201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E4DF3">
              <w:rPr>
                <w:sz w:val="28"/>
                <w:szCs w:val="28"/>
              </w:rPr>
              <w:t>962299,41</w:t>
            </w:r>
          </w:p>
        </w:tc>
      </w:tr>
    </w:tbl>
    <w:p w:rsidR="00270597" w:rsidRDefault="00270597" w:rsidP="00B723BF"/>
    <w:p w:rsidR="00463149" w:rsidRDefault="00463149" w:rsidP="00B723BF"/>
    <w:p w:rsidR="00B723BF" w:rsidRDefault="00B723BF" w:rsidP="00B723BF">
      <w:pPr>
        <w:jc w:val="center"/>
      </w:pPr>
      <w:r>
        <w:t>РАСШИФРОВКА</w:t>
      </w:r>
    </w:p>
    <w:p w:rsidR="00B723BF" w:rsidRDefault="00B723BF" w:rsidP="00B723BF">
      <w:r>
        <w:t xml:space="preserve">               к доходным источникам по Администрации сельского</w:t>
      </w:r>
      <w:r w:rsidR="00065605">
        <w:t xml:space="preserve"> посел</w:t>
      </w:r>
      <w:r w:rsidR="00244D9A">
        <w:t>ен</w:t>
      </w:r>
      <w:r w:rsidR="007E4DF3">
        <w:t xml:space="preserve">ия </w:t>
      </w:r>
      <w:proofErr w:type="spellStart"/>
      <w:r w:rsidR="007E4DF3">
        <w:t>Бариновка</w:t>
      </w:r>
      <w:proofErr w:type="spellEnd"/>
      <w:r w:rsidR="007E4DF3">
        <w:t xml:space="preserve"> к РСП № 195  от  07.08</w:t>
      </w:r>
      <w:r w:rsidR="00463149">
        <w:t>.2019</w:t>
      </w:r>
      <w:r>
        <w:t>г.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2872"/>
        <w:gridCol w:w="1652"/>
        <w:gridCol w:w="1606"/>
        <w:gridCol w:w="1662"/>
      </w:tblGrid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  <w:r>
              <w:t xml:space="preserve">Код  БК </w:t>
            </w:r>
          </w:p>
          <w:p w:rsidR="00B723BF" w:rsidRDefault="00B723BF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Вид дох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азначе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Уточнен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Разница</w:t>
            </w: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rPr>
                <w:sz w:val="28"/>
                <w:szCs w:val="28"/>
              </w:rPr>
              <w:t>37820215001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50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500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rPr>
                <w:sz w:val="28"/>
                <w:szCs w:val="28"/>
              </w:rPr>
              <w:t>37820215002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Дотации на обеспечение</w:t>
            </w:r>
          </w:p>
          <w:p w:rsidR="00B723BF" w:rsidRDefault="00B723BF">
            <w:pPr>
              <w:spacing w:line="276" w:lineRule="auto"/>
            </w:pPr>
            <w:r>
              <w:t>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244D9A">
            <w:pPr>
              <w:spacing w:line="276" w:lineRule="auto"/>
            </w:pPr>
            <w:r>
              <w:t>353240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426341">
            <w:pPr>
              <w:spacing w:line="276" w:lineRule="auto"/>
            </w:pPr>
            <w:r>
              <w:t>353240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77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в 2019г</w:t>
            </w:r>
            <w:proofErr w:type="gramStart"/>
            <w:r>
              <w:t>.м</w:t>
            </w:r>
            <w:proofErr w:type="gramEnd"/>
            <w:r>
              <w:t>ероприятий Программы по развитию водоснабжения в сельской мест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25234569,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25234569,3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rPr>
                <w:sz w:val="28"/>
                <w:szCs w:val="28"/>
              </w:rPr>
              <w:t>37820229999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Прочие субсидии бюджетам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7E4DF3">
            <w:pPr>
              <w:spacing w:line="276" w:lineRule="auto"/>
            </w:pPr>
            <w:r>
              <w:t>31092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020150">
            <w:pPr>
              <w:spacing w:line="276" w:lineRule="auto"/>
            </w:pPr>
            <w:r>
              <w:t>31092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FF4AF1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20041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</w:pPr>
            <w:r>
              <w:t xml:space="preserve">Субсидия </w:t>
            </w:r>
            <w:proofErr w:type="spellStart"/>
            <w:r>
              <w:t>бюд</w:t>
            </w:r>
            <w:proofErr w:type="spellEnd"/>
            <w:r>
              <w:t>. сельских поселений на строительство</w:t>
            </w:r>
            <w:proofErr w:type="gramStart"/>
            <w:r>
              <w:t xml:space="preserve"> ,</w:t>
            </w:r>
            <w:proofErr w:type="gramEnd"/>
            <w:r>
              <w:t xml:space="preserve">модернизацию ,ремонт и содержание автомобильных дорог общего пользован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</w:pPr>
            <w:r>
              <w:t>123878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1" w:rsidRDefault="00FF4AF1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2023511810000015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Субвенции в бюджет поселения на осуществление полномочий по первичному воинскому учет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065605">
            <w:pPr>
              <w:spacing w:line="276" w:lineRule="auto"/>
            </w:pPr>
            <w:r>
              <w:t>823</w:t>
            </w:r>
            <w:r w:rsidR="00B723BF">
              <w:t>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823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3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Акцизы на </w:t>
            </w:r>
            <w:proofErr w:type="spellStart"/>
            <w:r>
              <w:t>диз</w:t>
            </w:r>
            <w:proofErr w:type="gramStart"/>
            <w:r>
              <w:t>.т</w:t>
            </w:r>
            <w:proofErr w:type="gramEnd"/>
            <w:r>
              <w:t>опливо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28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228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4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Акцизы на </w:t>
            </w:r>
            <w:proofErr w:type="spellStart"/>
            <w:r>
              <w:t>моторн</w:t>
            </w:r>
            <w:proofErr w:type="gramStart"/>
            <w:r>
              <w:t>.м</w:t>
            </w:r>
            <w:proofErr w:type="gramEnd"/>
            <w:r>
              <w:t>асл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5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Акцизы на </w:t>
            </w:r>
            <w:proofErr w:type="spellStart"/>
            <w:r>
              <w:t>автомоб</w:t>
            </w:r>
            <w:proofErr w:type="gramStart"/>
            <w:r>
              <w:t>.б</w:t>
            </w:r>
            <w:proofErr w:type="gramEnd"/>
            <w:r>
              <w:t>енз</w:t>
            </w:r>
            <w:proofErr w:type="spellEnd"/>
            <w: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409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409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001030226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Акциз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-31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-31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10201001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 xml:space="preserve">Налог на доходы </w:t>
            </w:r>
            <w:proofErr w:type="spellStart"/>
            <w:r>
              <w:t>физи</w:t>
            </w:r>
            <w:proofErr w:type="spellEnd"/>
            <w:r>
              <w:t>-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ческих</w:t>
            </w:r>
            <w:proofErr w:type="spellEnd"/>
            <w:r>
              <w:t xml:space="preserve">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FF4AF1">
            <w:pPr>
              <w:spacing w:line="276" w:lineRule="auto"/>
            </w:pPr>
            <w:r>
              <w:t>151975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074CC3">
            <w:pPr>
              <w:spacing w:line="276" w:lineRule="auto"/>
            </w:pPr>
            <w:r>
              <w:t>151975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601030100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Налог на имущество фи</w:t>
            </w:r>
          </w:p>
          <w:p w:rsidR="00B723BF" w:rsidRDefault="00B723BF">
            <w:pPr>
              <w:spacing w:line="276" w:lineRule="auto"/>
            </w:pPr>
            <w:proofErr w:type="spellStart"/>
            <w:r>
              <w:t>зических</w:t>
            </w:r>
            <w:proofErr w:type="spellEnd"/>
            <w:r>
              <w:t xml:space="preserve">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5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5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6060331010001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3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3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18210606043101000110</w:t>
            </w:r>
          </w:p>
          <w:p w:rsidR="00D91019" w:rsidRDefault="00D91019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D91019">
            <w:pPr>
              <w:spacing w:line="276" w:lineRule="auto"/>
            </w:pPr>
            <w:r>
              <w:lastRenderedPageBreak/>
              <w:t xml:space="preserve">Земельный налог с </w:t>
            </w:r>
            <w:r>
              <w:lastRenderedPageBreak/>
              <w:t>физических ли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lastRenderedPageBreak/>
              <w:t>820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820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  <w:r>
              <w:lastRenderedPageBreak/>
              <w:t>37811109045100000120</w:t>
            </w:r>
          </w:p>
          <w:p w:rsidR="00B723BF" w:rsidRDefault="00B723BF">
            <w:pPr>
              <w:spacing w:line="276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BF" w:rsidRDefault="00B723BF">
            <w:pPr>
              <w:spacing w:line="276" w:lineRule="auto"/>
            </w:pPr>
            <w:r>
              <w:t>Прочие пост</w:t>
            </w:r>
            <w:proofErr w:type="gramStart"/>
            <w:r>
              <w:t xml:space="preserve"> .</w:t>
            </w:r>
            <w:proofErr w:type="gramEnd"/>
            <w:r>
              <w:t>от исп.</w:t>
            </w:r>
          </w:p>
          <w:p w:rsidR="00B723BF" w:rsidRDefault="00B723BF">
            <w:pPr>
              <w:spacing w:line="276" w:lineRule="auto"/>
            </w:pPr>
            <w:r>
              <w:t>иму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855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8550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</w:tr>
      <w:tr w:rsidR="007E4DF3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3" w:rsidRDefault="007E4DF3">
            <w:pPr>
              <w:spacing w:line="276" w:lineRule="auto"/>
            </w:pPr>
            <w:r>
              <w:t>0780503010000018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3" w:rsidRDefault="007E4DF3">
            <w:pPr>
              <w:spacing w:line="276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3" w:rsidRDefault="007E4DF3">
            <w:pPr>
              <w:spacing w:line="276" w:lineRule="auto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3" w:rsidRDefault="007E4DF3">
            <w:pPr>
              <w:spacing w:line="276" w:lineRule="auto"/>
            </w:pPr>
            <w:r>
              <w:t>544704,0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3" w:rsidRDefault="007E4DF3">
            <w:pPr>
              <w:spacing w:line="276" w:lineRule="auto"/>
            </w:pPr>
            <w:r>
              <w:t>+544704,07</w:t>
            </w:r>
          </w:p>
        </w:tc>
      </w:tr>
      <w:tr w:rsidR="00B723BF" w:rsidTr="00B723B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  <w:r>
              <w:t>ИТОГ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7E4DF3">
            <w:pPr>
              <w:spacing w:line="276" w:lineRule="auto"/>
            </w:pPr>
            <w:r>
              <w:t>36417595,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020150">
            <w:pPr>
              <w:spacing w:line="276" w:lineRule="auto"/>
            </w:pPr>
            <w:r>
              <w:t>36</w:t>
            </w:r>
            <w:r w:rsidR="007E4DF3">
              <w:t>962299,4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BF" w:rsidRDefault="00B723BF">
            <w:pPr>
              <w:spacing w:line="276" w:lineRule="auto"/>
            </w:pPr>
          </w:p>
          <w:p w:rsidR="00B723BF" w:rsidRDefault="007E4DF3">
            <w:pPr>
              <w:spacing w:line="276" w:lineRule="auto"/>
            </w:pPr>
            <w:r>
              <w:t>+544704,07</w:t>
            </w:r>
          </w:p>
          <w:p w:rsidR="00B723BF" w:rsidRDefault="00B723BF">
            <w:pPr>
              <w:spacing w:line="276" w:lineRule="auto"/>
            </w:pPr>
          </w:p>
          <w:p w:rsidR="00B723BF" w:rsidRDefault="00B723BF">
            <w:pPr>
              <w:spacing w:line="276" w:lineRule="auto"/>
            </w:pPr>
          </w:p>
        </w:tc>
      </w:tr>
    </w:tbl>
    <w:p w:rsidR="00463149" w:rsidRPr="00463149" w:rsidRDefault="00463149" w:rsidP="00463149"/>
    <w:p w:rsidR="00463149" w:rsidRDefault="00463149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3274EB" w:rsidRDefault="003274EB" w:rsidP="00463149"/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463149" w:rsidRPr="00463149" w:rsidRDefault="00463149" w:rsidP="00463149">
      <w:pPr>
        <w:shd w:val="clear" w:color="auto" w:fill="FFFFFF"/>
        <w:tabs>
          <w:tab w:val="left" w:pos="7230"/>
        </w:tabs>
        <w:rPr>
          <w:b/>
          <w:sz w:val="18"/>
          <w:szCs w:val="18"/>
        </w:rPr>
      </w:pPr>
    </w:p>
    <w:p w:rsidR="00662EDC" w:rsidRPr="00662EDC" w:rsidRDefault="00662EDC" w:rsidP="00662EDC"/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P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356204" w:rsidRDefault="00356204" w:rsidP="007F51A1">
      <w:pPr>
        <w:ind w:left="6660"/>
        <w:jc w:val="right"/>
        <w:rPr>
          <w:b/>
          <w:sz w:val="2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  <w:sectPr w:rsidR="00B008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11"/>
        <w:gridCol w:w="297"/>
        <w:gridCol w:w="7154"/>
        <w:gridCol w:w="373"/>
        <w:gridCol w:w="26"/>
        <w:gridCol w:w="381"/>
        <w:gridCol w:w="444"/>
        <w:gridCol w:w="10"/>
        <w:gridCol w:w="283"/>
        <w:gridCol w:w="711"/>
        <w:gridCol w:w="711"/>
        <w:gridCol w:w="9"/>
        <w:gridCol w:w="487"/>
        <w:gridCol w:w="1333"/>
        <w:gridCol w:w="1559"/>
      </w:tblGrid>
      <w:tr w:rsidR="00B00877" w:rsidRPr="0056241E" w:rsidTr="008E1F9E">
        <w:trPr>
          <w:trHeight w:val="1414"/>
        </w:trPr>
        <w:tc>
          <w:tcPr>
            <w:tcW w:w="711" w:type="dxa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778" w:type="dxa"/>
            <w:gridSpan w:val="14"/>
            <w:tcBorders>
              <w:top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Приложение № 3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>к  решению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 Собрания представителей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</w:p>
          <w:p w:rsidR="00065605" w:rsidRDefault="00065605" w:rsidP="00074C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Pr="0056241E" w:rsidRDefault="00463149" w:rsidP="0046314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="007E4DF3">
              <w:rPr>
                <w:color w:val="000000"/>
              </w:rPr>
              <w:t xml:space="preserve"> 07.08</w:t>
            </w:r>
            <w:r w:rsidR="00EE1966">
              <w:rPr>
                <w:color w:val="000000"/>
              </w:rPr>
              <w:t xml:space="preserve">.2019 </w:t>
            </w:r>
            <w:r w:rsidR="00373430">
              <w:rPr>
                <w:color w:val="000000"/>
              </w:rPr>
              <w:t>г</w:t>
            </w:r>
            <w:r w:rsidR="00065605">
              <w:rPr>
                <w:color w:val="000000"/>
              </w:rPr>
              <w:t>. №1</w:t>
            </w:r>
            <w:r w:rsidR="00074CC3">
              <w:rPr>
                <w:color w:val="000000"/>
              </w:rPr>
              <w:t>9</w:t>
            </w:r>
            <w:r w:rsidR="007E4DF3">
              <w:rPr>
                <w:color w:val="000000"/>
              </w:rPr>
              <w:t>5</w:t>
            </w:r>
            <w:r w:rsidR="00B00877">
              <w:rPr>
                <w:color w:val="000000"/>
              </w:rPr>
              <w:t xml:space="preserve"> </w:t>
            </w:r>
            <w:r w:rsidR="00B00877" w:rsidRPr="0056241E">
              <w:rPr>
                <w:color w:val="000000"/>
              </w:rPr>
              <w:t xml:space="preserve"> </w:t>
            </w:r>
          </w:p>
        </w:tc>
      </w:tr>
      <w:tr w:rsidR="00B00877" w:rsidRPr="0056241E" w:rsidTr="008E1F9E">
        <w:trPr>
          <w:trHeight w:val="864"/>
        </w:trPr>
        <w:tc>
          <w:tcPr>
            <w:tcW w:w="711" w:type="dxa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78" w:type="dxa"/>
            <w:gridSpan w:val="14"/>
            <w:tcBorders>
              <w:bottom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</w:t>
            </w:r>
            <w:r w:rsidR="00821EC3">
              <w:rPr>
                <w:b/>
                <w:bCs/>
                <w:color w:val="000000"/>
              </w:rPr>
              <w:t>по разделам</w:t>
            </w:r>
            <w:proofErr w:type="gramStart"/>
            <w:r w:rsidR="00821EC3">
              <w:rPr>
                <w:b/>
                <w:bCs/>
                <w:color w:val="000000"/>
              </w:rPr>
              <w:t xml:space="preserve"> ,</w:t>
            </w:r>
            <w:proofErr w:type="gramEnd"/>
            <w:r w:rsidR="00821EC3">
              <w:rPr>
                <w:b/>
                <w:bCs/>
                <w:color w:val="000000"/>
              </w:rPr>
              <w:t>подразделам ,целевым статьям и видам расходов</w:t>
            </w:r>
            <w:r w:rsidR="000D73E0">
              <w:rPr>
                <w:b/>
                <w:bCs/>
                <w:color w:val="000000"/>
              </w:rPr>
              <w:t xml:space="preserve"> </w:t>
            </w:r>
            <w:r w:rsidRPr="0056241E">
              <w:rPr>
                <w:b/>
                <w:bCs/>
                <w:color w:val="000000"/>
              </w:rPr>
              <w:t xml:space="preserve">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</w:t>
            </w:r>
            <w:r w:rsidR="002C2852">
              <w:rPr>
                <w:b/>
                <w:bCs/>
                <w:color w:val="000000"/>
              </w:rPr>
              <w:t>орский</w:t>
            </w:r>
            <w:proofErr w:type="spellEnd"/>
            <w:r w:rsidR="002C2852">
              <w:rPr>
                <w:b/>
                <w:bCs/>
                <w:color w:val="000000"/>
              </w:rPr>
              <w:t xml:space="preserve"> Самарской области на 2019</w:t>
            </w:r>
            <w:r w:rsidRPr="0056241E">
              <w:rPr>
                <w:b/>
                <w:bCs/>
                <w:color w:val="000000"/>
              </w:rPr>
              <w:t>год</w:t>
            </w:r>
          </w:p>
        </w:tc>
      </w:tr>
      <w:tr w:rsidR="00B00877" w:rsidRPr="0056241E" w:rsidTr="008E1F9E">
        <w:trPr>
          <w:trHeight w:val="56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Код глав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</w:t>
            </w:r>
            <w:proofErr w:type="spellStart"/>
            <w:proofErr w:type="gramStart"/>
            <w:r w:rsidRPr="0056241E">
              <w:rPr>
                <w:color w:val="000000"/>
              </w:rPr>
              <w:t>распоря-дителя</w:t>
            </w:r>
            <w:proofErr w:type="spellEnd"/>
            <w:proofErr w:type="gramEnd"/>
            <w:r w:rsidRPr="0056241E">
              <w:rPr>
                <w:color w:val="000000"/>
              </w:rPr>
              <w:t xml:space="preserve"> </w:t>
            </w:r>
            <w:proofErr w:type="spellStart"/>
            <w:r w:rsidRPr="0056241E">
              <w:rPr>
                <w:color w:val="000000"/>
              </w:rPr>
              <w:t>бюджет-ных</w:t>
            </w:r>
            <w:proofErr w:type="spellEnd"/>
            <w:r w:rsidRPr="0056241E">
              <w:rPr>
                <w:color w:val="000000"/>
              </w:rPr>
              <w:t xml:space="preserve"> средств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Наименование главного распорядителя средств районного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бюджета, раздела, подраздела, целевой статьи, вида расходов</w:t>
            </w: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56241E">
              <w:rPr>
                <w:color w:val="000000"/>
              </w:rPr>
              <w:t>Рз</w:t>
            </w:r>
            <w:proofErr w:type="spellEnd"/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56241E">
              <w:rPr>
                <w:color w:val="000000"/>
              </w:rPr>
              <w:t>ПР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ЦСР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ВР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Сумма,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тыс. рублей</w:t>
            </w:r>
          </w:p>
        </w:tc>
      </w:tr>
      <w:tr w:rsidR="00B00877" w:rsidRPr="0056241E" w:rsidTr="008E1F9E">
        <w:trPr>
          <w:cantSplit/>
          <w:trHeight w:val="1134"/>
        </w:trPr>
        <w:tc>
          <w:tcPr>
            <w:tcW w:w="10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рограмма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rPr>
                <w:color w:val="000000"/>
              </w:rPr>
            </w:pPr>
            <w:r w:rsidRPr="0056241E">
              <w:rPr>
                <w:color w:val="000000"/>
              </w:rPr>
              <w:t>подпрограмм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237C39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ind w:left="473" w:right="113"/>
              <w:jc w:val="center"/>
              <w:rPr>
                <w:color w:val="000000"/>
              </w:rPr>
            </w:pPr>
            <w:r w:rsidRPr="00237C39">
              <w:rPr>
                <w:color w:val="000000"/>
                <w:sz w:val="20"/>
                <w:szCs w:val="20"/>
              </w:rPr>
              <w:t xml:space="preserve">направление </w:t>
            </w:r>
            <w:r w:rsidRPr="001E3C95">
              <w:rPr>
                <w:color w:val="000000"/>
              </w:rPr>
              <w:t>расходов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821E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00877" w:rsidRPr="0056241E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 xml:space="preserve">в т.ч. за счет 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субсидий и субвенций областного и федерального бюджетов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671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6241E">
              <w:rPr>
                <w:b/>
                <w:bCs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Бариновка</w:t>
            </w:r>
            <w:proofErr w:type="spellEnd"/>
            <w:r w:rsidRPr="0056241E">
              <w:rPr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7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47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99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811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Функционирование Правительства Российской Федерации,</w:t>
            </w:r>
          </w:p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E7A27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7A27">
              <w:rPr>
                <w:b/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F6DB5">
              <w:rPr>
                <w:b/>
                <w:bCs/>
                <w:color w:val="000000"/>
              </w:rPr>
              <w:t>04</w:t>
            </w:r>
            <w:r w:rsidR="004C4082">
              <w:rPr>
                <w:b/>
                <w:bCs/>
                <w:color w:val="000000"/>
              </w:rPr>
              <w:t>6485,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1A72C2">
              <w:rPr>
                <w:color w:val="000000"/>
              </w:rPr>
              <w:t>11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7644C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C4082">
              <w:rPr>
                <w:color w:val="000000"/>
              </w:rPr>
              <w:t>9820,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1A72C2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фонд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Резервные средств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7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057557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8E1F9E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 «</w:t>
            </w:r>
            <w:r>
              <w:rPr>
                <w:color w:val="000000"/>
              </w:rPr>
              <w:t>Проведение праздничных мероприятий</w:t>
            </w:r>
            <w:r w:rsidRPr="005624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 w:rsidRPr="0056241E">
              <w:rPr>
                <w:color w:val="000000"/>
              </w:rPr>
              <w:t>сельского</w:t>
            </w:r>
            <w:r>
              <w:rPr>
                <w:color w:val="000000"/>
              </w:rPr>
              <w:t>м</w:t>
            </w:r>
            <w:proofErr w:type="spellEnd"/>
            <w:r w:rsidRPr="0056241E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и</w:t>
            </w:r>
            <w:r w:rsidRPr="0056241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</w:t>
            </w:r>
            <w:r>
              <w:rPr>
                <w:color w:val="000000"/>
              </w:rPr>
              <w:t xml:space="preserve">ь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9</w:t>
            </w:r>
            <w:r>
              <w:rPr>
                <w:color w:val="000000"/>
              </w:rPr>
              <w:t xml:space="preserve"> год</w:t>
            </w:r>
            <w:r w:rsidRPr="0056241E">
              <w:rPr>
                <w:color w:val="000000"/>
              </w:rPr>
              <w:t>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E69B1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3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E69B1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Default="00EE69B1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3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9B1" w:rsidRPr="0056241E" w:rsidRDefault="00EE69B1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DB5">
              <w:rPr>
                <w:b/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DB5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1D5419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3</w:t>
            </w:r>
            <w:r w:rsidR="00CF6DB5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997086" w:rsidRDefault="001D5419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3</w:t>
            </w:r>
            <w:r w:rsidR="00CF6DB5">
              <w:rPr>
                <w:b/>
                <w:color w:val="000000"/>
              </w:rPr>
              <w:t>00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100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муниципальных) органов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160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 и услуг для обеспечения государственных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1D5419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1D5419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4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щита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рганизаций</w:t>
            </w:r>
            <w:proofErr w:type="spellEnd"/>
            <w:r>
              <w:rPr>
                <w:color w:val="000000"/>
              </w:rPr>
              <w:t xml:space="preserve"> и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от чрезвычайных ситуаций природного и техногенного характера гражданская оборон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020150">
              <w:rPr>
                <w:b/>
                <w:color w:val="000000"/>
              </w:rPr>
              <w:t>91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997086" w:rsidRDefault="00020150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00</w:t>
            </w:r>
          </w:p>
        </w:tc>
      </w:tr>
      <w:tr w:rsidR="00997086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8747A9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8747A9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600</w:t>
            </w:r>
          </w:p>
        </w:tc>
      </w:tr>
      <w:tr w:rsidR="00997086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6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ожарная безопасность и защита населе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организаций и территории с/п </w:t>
            </w:r>
            <w:proofErr w:type="spellStart"/>
            <w:r>
              <w:rPr>
                <w:color w:val="000000"/>
              </w:rPr>
              <w:t>Б</w:t>
            </w:r>
            <w:r w:rsidR="00D5337A">
              <w:rPr>
                <w:color w:val="000000"/>
              </w:rPr>
              <w:t>ариновка</w:t>
            </w:r>
            <w:proofErr w:type="spellEnd"/>
            <w:r w:rsidR="00D5337A">
              <w:rPr>
                <w:color w:val="000000"/>
              </w:rPr>
              <w:t xml:space="preserve"> от ЧС на 2018-2020</w:t>
            </w:r>
            <w:r>
              <w:rPr>
                <w:color w:val="000000"/>
              </w:rPr>
              <w:t xml:space="preserve">годы»  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закупки товар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D7C4C">
              <w:rPr>
                <w:color w:val="000000"/>
              </w:rPr>
              <w:t>57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97086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влпросы</w:t>
            </w:r>
            <w:proofErr w:type="spellEnd"/>
            <w:r>
              <w:rPr>
                <w:color w:val="00000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97086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а также минимизация и(или) ликвидация последствий проявлений терроризма и экстремизма на территории с/п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на 2018-2020г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97086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P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086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B00877">
              <w:rPr>
                <w:b/>
                <w:bCs/>
                <w:color w:val="000000"/>
              </w:rPr>
              <w:t>000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</w:t>
            </w:r>
            <w:proofErr w:type="gramStart"/>
            <w:r>
              <w:rPr>
                <w:color w:val="000000"/>
              </w:rPr>
              <w:t>.</w:t>
            </w:r>
            <w:r w:rsidRPr="0056241E">
              <w:rPr>
                <w:color w:val="000000"/>
              </w:rPr>
              <w:t>л</w:t>
            </w:r>
            <w:proofErr w:type="gramEnd"/>
            <w:r w:rsidRPr="0056241E">
              <w:rPr>
                <w:color w:val="000000"/>
              </w:rPr>
              <w:t>ицам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8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757DB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00877">
              <w:rPr>
                <w:color w:val="000000"/>
              </w:rPr>
              <w:t>000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Дорожное хозяй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66C3D" w:rsidP="00A66C3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683</w:t>
            </w:r>
            <w:r w:rsidR="00020150">
              <w:rPr>
                <w:b/>
                <w:bCs/>
                <w:color w:val="000000"/>
              </w:rPr>
              <w:t>,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0</w:t>
            </w:r>
          </w:p>
        </w:tc>
      </w:tr>
      <w:tr w:rsidR="00B00877" w:rsidRPr="0056241E" w:rsidTr="008E1F9E">
        <w:trPr>
          <w:trHeight w:val="110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Модернизация и развитие автомобильных дорог общего пользования местного значения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ного района </w:t>
            </w:r>
            <w:proofErr w:type="spellStart"/>
            <w:r w:rsidRPr="0056241E"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66C3D" w:rsidP="002705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64683</w:t>
            </w:r>
            <w:r w:rsidR="00020150">
              <w:rPr>
                <w:color w:val="000000"/>
              </w:rPr>
              <w:t>,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66C3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4683</w:t>
            </w:r>
            <w:r w:rsidR="00020150">
              <w:rPr>
                <w:color w:val="000000"/>
              </w:rPr>
              <w:t>,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97086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</w:tr>
      <w:tr w:rsidR="00074CC3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074CC3" w:rsidRDefault="00074CC3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074CC3" w:rsidRDefault="00074CC3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652A04" w:rsidRDefault="0005755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9033</w:t>
            </w:r>
            <w:r w:rsidR="00C6615D">
              <w:rPr>
                <w:b/>
                <w:color w:val="000000"/>
              </w:rPr>
              <w:t>,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057557" w:rsidRDefault="0005755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57557">
              <w:rPr>
                <w:b/>
                <w:color w:val="000000"/>
              </w:rPr>
              <w:t>1109275</w:t>
            </w:r>
          </w:p>
        </w:tc>
      </w:tr>
      <w:tr w:rsidR="00074CC3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расходов местного бюджета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9033</w:t>
            </w:r>
            <w:r w:rsidR="00C6615D">
              <w:rPr>
                <w:color w:val="000000"/>
              </w:rPr>
              <w:t>,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05755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9275</w:t>
            </w:r>
          </w:p>
        </w:tc>
      </w:tr>
      <w:tr w:rsidR="00074CC3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74CC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Pr="0056241E" w:rsidRDefault="00652A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9033</w:t>
            </w:r>
            <w:r w:rsidR="00C6615D">
              <w:rPr>
                <w:color w:val="000000"/>
              </w:rPr>
              <w:t>,3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CC3" w:rsidRDefault="0005755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9275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7E4DF3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681088,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8E1F9E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34569,34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«Комплексное развитие систем коммунальной инфраструк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</w:t>
            </w:r>
            <w:r w:rsidR="00757DB3">
              <w:rPr>
                <w:color w:val="000000"/>
              </w:rPr>
              <w:t>орский</w:t>
            </w:r>
            <w:proofErr w:type="spellEnd"/>
            <w:r w:rsidR="00757DB3">
              <w:rPr>
                <w:color w:val="000000"/>
              </w:rPr>
              <w:t xml:space="preserve"> Самарской области на 2019-2021</w:t>
            </w:r>
            <w:r>
              <w:rPr>
                <w:color w:val="000000"/>
              </w:rPr>
              <w:t>г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9D38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8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CF6DB5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Устойчивое развитие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иновка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Самарской области на 2017-2019г.и на период до 2020года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CF6DB5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7E4DF3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49273,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34569,34</w:t>
            </w:r>
          </w:p>
        </w:tc>
      </w:tr>
      <w:tr w:rsidR="00CF6DB5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Pr="0056241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7E4DF3" w:rsidP="007E4D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649273,4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6DB5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34569,34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Благоустройство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074CC3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74CC3">
              <w:rPr>
                <w:b/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A66C3D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</w:t>
            </w:r>
            <w:r w:rsidR="00C12D1B">
              <w:rPr>
                <w:b/>
                <w:bCs/>
                <w:color w:val="000000"/>
              </w:rPr>
              <w:t>77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400</w:t>
            </w:r>
          </w:p>
        </w:tc>
      </w:tr>
      <w:tr w:rsidR="00B00877" w:rsidRPr="0056241E" w:rsidTr="008E1F9E">
        <w:trPr>
          <w:trHeight w:val="823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"Благоустройство территории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 w:rsidRPr="0056241E">
              <w:rPr>
                <w:color w:val="000000"/>
              </w:rPr>
              <w:t xml:space="preserve"> муниципаль</w:t>
            </w:r>
            <w:r w:rsidR="00D5337A">
              <w:rPr>
                <w:color w:val="000000"/>
              </w:rPr>
              <w:t xml:space="preserve">ного района </w:t>
            </w:r>
            <w:proofErr w:type="spellStart"/>
            <w:r w:rsidR="00D5337A">
              <w:rPr>
                <w:color w:val="000000"/>
              </w:rPr>
              <w:t>Нефтегорский</w:t>
            </w:r>
            <w:proofErr w:type="spellEnd"/>
            <w:r w:rsidR="00D5337A">
              <w:rPr>
                <w:color w:val="000000"/>
              </w:rPr>
              <w:t xml:space="preserve"> на 2018-2020</w:t>
            </w:r>
            <w:r w:rsidRPr="0056241E">
              <w:rPr>
                <w:color w:val="000000"/>
              </w:rPr>
              <w:t xml:space="preserve"> годы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6C3D">
              <w:rPr>
                <w:color w:val="000000"/>
              </w:rPr>
              <w:t>9102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985ED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6400</w:t>
            </w: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2D1B">
              <w:rPr>
                <w:color w:val="000000"/>
              </w:rPr>
              <w:t>1</w:t>
            </w:r>
            <w:r w:rsidR="00A66C3D">
              <w:rPr>
                <w:color w:val="000000"/>
              </w:rPr>
              <w:t>422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985ED7">
              <w:rPr>
                <w:color w:val="000000"/>
              </w:rPr>
              <w:t>346400</w:t>
            </w:r>
            <w:r>
              <w:rPr>
                <w:color w:val="000000"/>
              </w:rPr>
              <w:t xml:space="preserve">   </w:t>
            </w:r>
          </w:p>
        </w:tc>
      </w:tr>
      <w:tr w:rsidR="00E6129D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Pr="0056241E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Default="00E6129D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29D" w:rsidRDefault="00E6129D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40000</w:t>
            </w:r>
          </w:p>
        </w:tc>
      </w:tr>
      <w:tr w:rsidR="00020150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985ED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лата налогов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боров и иных платеже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Pr="0056241E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Default="00020150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150" w:rsidRDefault="00020150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8E1F9E">
        <w:trPr>
          <w:trHeight w:val="1099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 xml:space="preserve">Муниципальная программа муниципального образования муниципального района </w:t>
            </w:r>
            <w:proofErr w:type="spellStart"/>
            <w:r w:rsidRPr="0056241E">
              <w:rPr>
                <w:color w:val="000000"/>
              </w:rPr>
              <w:t>Нефтегорский</w:t>
            </w:r>
            <w:proofErr w:type="spellEnd"/>
            <w:r>
              <w:rPr>
                <w:color w:val="000000"/>
              </w:rPr>
              <w:t xml:space="preserve"> на 2015-2020</w:t>
            </w:r>
            <w:r w:rsidRPr="0056241E">
              <w:rPr>
                <w:color w:val="000000"/>
              </w:rPr>
              <w:t xml:space="preserve"> годы "Проп</w:t>
            </w:r>
            <w:r>
              <w:rPr>
                <w:color w:val="000000"/>
              </w:rPr>
              <w:t>а</w:t>
            </w:r>
            <w:r w:rsidRPr="0056241E">
              <w:rPr>
                <w:color w:val="000000"/>
              </w:rPr>
              <w:t>ганда здорового образа жизни, профилактика наркомании и алкоголизма среди населения"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241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5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2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D5337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4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94F04" w:rsidP="00B00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85ED7">
              <w:rPr>
                <w:b/>
                <w:bCs/>
                <w:color w:val="000000"/>
              </w:rPr>
              <w:t>62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4F4B15" w:rsidRDefault="00B0087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хранение и развитие культуры сельского поселения </w:t>
            </w:r>
            <w:proofErr w:type="spellStart"/>
            <w:r>
              <w:rPr>
                <w:color w:val="000000"/>
              </w:rPr>
              <w:t>Бариновка</w:t>
            </w:r>
            <w:proofErr w:type="spellEnd"/>
            <w:r>
              <w:rPr>
                <w:color w:val="000000"/>
              </w:rPr>
              <w:t xml:space="preserve"> муниципаль</w:t>
            </w:r>
            <w:r w:rsidR="002E204D">
              <w:rPr>
                <w:color w:val="000000"/>
              </w:rPr>
              <w:t xml:space="preserve">ного района </w:t>
            </w:r>
            <w:proofErr w:type="spellStart"/>
            <w:r w:rsidR="002E204D">
              <w:rPr>
                <w:color w:val="000000"/>
              </w:rPr>
              <w:t>Нефтегорский</w:t>
            </w:r>
            <w:proofErr w:type="spellEnd"/>
            <w:r w:rsidR="002E204D">
              <w:rPr>
                <w:color w:val="000000"/>
              </w:rPr>
              <w:t xml:space="preserve"> на 2018-2020</w:t>
            </w:r>
            <w:r>
              <w:rPr>
                <w:color w:val="000000"/>
              </w:rPr>
              <w:t>годы»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94F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5ED7">
              <w:rPr>
                <w:color w:val="000000"/>
              </w:rPr>
              <w:t>62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8E23F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877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 учреждениям на возмещение нормативных затра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вязанных с оказанием ими муниципальных  услуг(выполнение работ физическим или юр.лицам)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8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41E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594F04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5ED7">
              <w:rPr>
                <w:color w:val="000000"/>
              </w:rPr>
              <w:t>629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F9E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юджетные трансферты субъектов РФ и муниципальных образован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1F9E"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E1F9E">
              <w:rPr>
                <w:b/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8E1F9E" w:rsidRDefault="00985ED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61317</w:t>
            </w:r>
            <w:r w:rsidR="00057557">
              <w:rPr>
                <w:b/>
                <w:color w:val="000000"/>
              </w:rPr>
              <w:t>,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8E23FA" w:rsidRDefault="00057557" w:rsidP="00B008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0780</w:t>
            </w:r>
          </w:p>
        </w:tc>
      </w:tr>
      <w:tr w:rsidR="008E1F9E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72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1F9E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Pr="0056241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72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F9E" w:rsidRDefault="008E1F9E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2848,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8780</w:t>
            </w: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2848,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05755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8780</w:t>
            </w: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 муниципального района из бюджета поселения на осуществление части полномочий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62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8E23FA" w:rsidRPr="0056241E" w:rsidTr="008E1F9E">
        <w:trPr>
          <w:trHeight w:val="550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985ED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12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23FA" w:rsidRDefault="008E23FA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000</w:t>
            </w:r>
          </w:p>
        </w:tc>
      </w:tr>
      <w:tr w:rsidR="00B00877" w:rsidRPr="0056241E" w:rsidTr="008E1F9E">
        <w:trPr>
          <w:trHeight w:val="274"/>
        </w:trPr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1E3C95" w:rsidRDefault="00B00877" w:rsidP="00B008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3C95">
              <w:rPr>
                <w:b/>
                <w:color w:val="000000"/>
              </w:rPr>
              <w:t>Итого</w:t>
            </w:r>
            <w:proofErr w:type="gramStart"/>
            <w:r w:rsidRPr="001E3C95">
              <w:rPr>
                <w:b/>
                <w:color w:val="000000"/>
              </w:rPr>
              <w:t xml:space="preserve"> :</w:t>
            </w:r>
            <w:proofErr w:type="gramEnd"/>
          </w:p>
        </w:tc>
        <w:tc>
          <w:tcPr>
            <w:tcW w:w="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56241E" w:rsidRDefault="00B00877" w:rsidP="00B00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237C39" w:rsidRDefault="00A66C3D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50803,6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77" w:rsidRPr="00EF162F" w:rsidRDefault="00E6129D" w:rsidP="00D5337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664924</w:t>
            </w:r>
            <w:r w:rsidR="00057557">
              <w:rPr>
                <w:b/>
                <w:color w:val="000000"/>
              </w:rPr>
              <w:t>,34</w:t>
            </w:r>
          </w:p>
        </w:tc>
      </w:tr>
    </w:tbl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8E23FA" w:rsidRDefault="008E23FA" w:rsidP="00D76922">
      <w:pPr>
        <w:rPr>
          <w:b/>
          <w:sz w:val="28"/>
        </w:rPr>
      </w:pPr>
    </w:p>
    <w:p w:rsidR="00E6129D" w:rsidRDefault="00E6129D" w:rsidP="00D76922">
      <w:pPr>
        <w:rPr>
          <w:b/>
          <w:sz w:val="28"/>
        </w:rPr>
      </w:pPr>
    </w:p>
    <w:p w:rsidR="00E6129D" w:rsidRDefault="00E6129D" w:rsidP="00D76922">
      <w:pPr>
        <w:rPr>
          <w:b/>
          <w:sz w:val="28"/>
        </w:rPr>
      </w:pPr>
    </w:p>
    <w:p w:rsidR="00095134" w:rsidRDefault="00095134" w:rsidP="00D76922">
      <w:pPr>
        <w:rPr>
          <w:b/>
          <w:sz w:val="28"/>
        </w:rPr>
      </w:pPr>
    </w:p>
    <w:tbl>
      <w:tblPr>
        <w:tblW w:w="5103" w:type="dxa"/>
        <w:jc w:val="right"/>
        <w:tblLook w:val="04A0"/>
      </w:tblPr>
      <w:tblGrid>
        <w:gridCol w:w="5103"/>
      </w:tblGrid>
      <w:tr w:rsidR="00B00877" w:rsidTr="00B00877">
        <w:trPr>
          <w:jc w:val="right"/>
        </w:trPr>
        <w:tc>
          <w:tcPr>
            <w:tcW w:w="5103" w:type="dxa"/>
          </w:tcPr>
          <w:p w:rsidR="00B00877" w:rsidRDefault="00B00877" w:rsidP="00B00877">
            <w:pPr>
              <w:jc w:val="center"/>
            </w:pPr>
            <w:r>
              <w:lastRenderedPageBreak/>
              <w:t>Приложение №5</w:t>
            </w:r>
          </w:p>
          <w:p w:rsidR="00B00877" w:rsidRDefault="00B00877" w:rsidP="00B00877">
            <w:pPr>
              <w:jc w:val="center"/>
            </w:pPr>
            <w:r>
              <w:t xml:space="preserve">к Решению Собрания представителей сельского поселения </w:t>
            </w:r>
            <w:proofErr w:type="spellStart"/>
            <w:r>
              <w:t>Бариновка</w:t>
            </w:r>
            <w:proofErr w:type="spellEnd"/>
          </w:p>
          <w:p w:rsidR="00B00877" w:rsidRDefault="00A66C3D" w:rsidP="00594F04">
            <w:pPr>
              <w:jc w:val="center"/>
            </w:pPr>
            <w:r>
              <w:t>от 07.08</w:t>
            </w:r>
            <w:r w:rsidR="00652A04">
              <w:t>.2019</w:t>
            </w:r>
            <w:r w:rsidR="00594F04">
              <w:t>г№1</w:t>
            </w:r>
            <w:r w:rsidR="00E13C8C">
              <w:t>9</w:t>
            </w:r>
            <w:r>
              <w:t>5</w:t>
            </w:r>
          </w:p>
        </w:tc>
      </w:tr>
    </w:tbl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>
        <w:rPr>
          <w:b/>
        </w:rPr>
        <w:t>Бариновка</w:t>
      </w:r>
      <w:proofErr w:type="spellEnd"/>
      <w:r>
        <w:rPr>
          <w:b/>
        </w:rPr>
        <w:t xml:space="preserve"> и непрограммным направлениям деятельности), группам и подгруппам </w:t>
      </w:r>
      <w:proofErr w:type="gramStart"/>
      <w:r>
        <w:rPr>
          <w:b/>
        </w:rPr>
        <w:t>видов 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риновка</w:t>
      </w:r>
      <w:proofErr w:type="spellEnd"/>
    </w:p>
    <w:p w:rsidR="00B00877" w:rsidRDefault="00B00877" w:rsidP="00B00877">
      <w:pPr>
        <w:ind w:firstLine="720"/>
        <w:jc w:val="center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Нефтег</w:t>
      </w:r>
      <w:r w:rsidR="00F417AF">
        <w:rPr>
          <w:b/>
        </w:rPr>
        <w:t>орский</w:t>
      </w:r>
      <w:proofErr w:type="spellEnd"/>
      <w:r w:rsidR="00F417AF">
        <w:rPr>
          <w:b/>
        </w:rPr>
        <w:t xml:space="preserve"> Самарской области на 2019</w:t>
      </w:r>
      <w:r>
        <w:rPr>
          <w:b/>
        </w:rPr>
        <w:t xml:space="preserve"> год</w:t>
      </w:r>
    </w:p>
    <w:p w:rsidR="000F0162" w:rsidRDefault="000F0162" w:rsidP="00B00877">
      <w:pPr>
        <w:ind w:firstLine="720"/>
        <w:jc w:val="center"/>
        <w:rPr>
          <w:b/>
        </w:rPr>
      </w:pPr>
    </w:p>
    <w:p w:rsidR="000F0162" w:rsidRDefault="000F0162" w:rsidP="00B00877">
      <w:pPr>
        <w:ind w:firstLine="720"/>
        <w:jc w:val="center"/>
        <w:rPr>
          <w:b/>
        </w:rPr>
      </w:pPr>
    </w:p>
    <w:p w:rsidR="00B00877" w:rsidRDefault="00B00877" w:rsidP="00B00877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0" w:type="dxa"/>
        <w:jc w:val="right"/>
        <w:tblInd w:w="-1276" w:type="dxa"/>
        <w:tblLayout w:type="fixed"/>
        <w:tblLook w:val="04A0"/>
      </w:tblPr>
      <w:tblGrid>
        <w:gridCol w:w="9351"/>
        <w:gridCol w:w="1702"/>
        <w:gridCol w:w="850"/>
        <w:gridCol w:w="1624"/>
        <w:gridCol w:w="13"/>
        <w:gridCol w:w="1687"/>
        <w:gridCol w:w="13"/>
      </w:tblGrid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, тыс. рублей</w:t>
            </w:r>
          </w:p>
        </w:tc>
      </w:tr>
      <w:tr w:rsidR="00B00877" w:rsidTr="00B00877">
        <w:trPr>
          <w:cantSplit/>
          <w:trHeight w:val="113"/>
          <w:tblHeader/>
          <w:jc w:val="right"/>
        </w:trPr>
        <w:tc>
          <w:tcPr>
            <w:tcW w:w="9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ом числе за счет </w:t>
            </w:r>
            <w:proofErr w:type="gramStart"/>
            <w:r>
              <w:rPr>
                <w:b/>
                <w:sz w:val="22"/>
                <w:szCs w:val="22"/>
              </w:rPr>
              <w:t>областного</w:t>
            </w:r>
            <w:proofErr w:type="gramEnd"/>
            <w:r>
              <w:rPr>
                <w:b/>
                <w:sz w:val="22"/>
                <w:szCs w:val="22"/>
              </w:rPr>
              <w:t xml:space="preserve"> и федерального</w:t>
            </w:r>
          </w:p>
          <w:p w:rsidR="00B00877" w:rsidRDefault="00B00877" w:rsidP="00B00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юджета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</w:t>
            </w:r>
            <w:r w:rsidR="00F417AF">
              <w:rPr>
                <w:b/>
                <w:bCs/>
              </w:rPr>
              <w:t xml:space="preserve">ного района </w:t>
            </w:r>
            <w:proofErr w:type="spellStart"/>
            <w:r w:rsidR="00F417AF">
              <w:rPr>
                <w:b/>
                <w:bCs/>
              </w:rPr>
              <w:t>Нефтегорский</w:t>
            </w:r>
            <w:proofErr w:type="spellEnd"/>
            <w:r w:rsidR="00F417AF">
              <w:rPr>
                <w:b/>
                <w:bCs/>
              </w:rPr>
              <w:t xml:space="preserve"> на 2018 – 2020</w:t>
            </w:r>
            <w:r>
              <w:rPr>
                <w:b/>
                <w:bCs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5D0F0F" w:rsidP="00C12D1B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C3D">
              <w:rPr>
                <w:b/>
                <w:bCs/>
              </w:rPr>
              <w:t>9102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0087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A3F7F">
              <w:rPr>
                <w:b/>
                <w:bCs/>
              </w:rPr>
              <w:t>8864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EA3F7F" w:rsidRDefault="00EA3F7F" w:rsidP="00B00877">
            <w:pPr>
              <w:spacing w:beforeLines="20" w:afterLines="20" w:line="220" w:lineRule="auto"/>
            </w:pPr>
          </w:p>
          <w:p w:rsidR="00E6129D" w:rsidRDefault="00EA3F7F" w:rsidP="00B00877">
            <w:pPr>
              <w:spacing w:beforeLines="20" w:afterLines="20" w:line="220" w:lineRule="auto"/>
            </w:pPr>
            <w:r>
              <w:t>Бюджетные инвестиции</w:t>
            </w:r>
          </w:p>
          <w:p w:rsidR="00EA3F7F" w:rsidRDefault="00EA3F7F" w:rsidP="00B00877">
            <w:pPr>
              <w:spacing w:beforeLines="20" w:afterLines="20" w:line="220" w:lineRule="auto"/>
            </w:pPr>
            <w:r>
              <w:t>Уплата налогов</w:t>
            </w:r>
            <w:proofErr w:type="gramStart"/>
            <w:r>
              <w:t xml:space="preserve"> ,</w:t>
            </w:r>
            <w:proofErr w:type="gramEnd"/>
            <w:r>
              <w:t>сборов и иных платежей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1 0 00 00000</w:t>
            </w:r>
          </w:p>
          <w:p w:rsidR="00EA3F7F" w:rsidRDefault="00EA3F7F" w:rsidP="00B00877">
            <w:pPr>
              <w:spacing w:beforeLines="20" w:afterLines="20"/>
              <w:jc w:val="center"/>
            </w:pPr>
          </w:p>
          <w:p w:rsidR="00EA3F7F" w:rsidRDefault="00EA3F7F" w:rsidP="00B00877">
            <w:pPr>
              <w:spacing w:beforeLines="20" w:afterLines="20"/>
              <w:jc w:val="center"/>
            </w:pPr>
            <w:r>
              <w:t>01 0 00 00000</w:t>
            </w:r>
          </w:p>
          <w:p w:rsidR="00EA3F7F" w:rsidRDefault="00EA3F7F" w:rsidP="00B00877">
            <w:pPr>
              <w:spacing w:beforeLines="20" w:afterLines="20"/>
              <w:jc w:val="center"/>
            </w:pPr>
            <w:r>
              <w:t xml:space="preserve">01 0 00 00000 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EA3F7F" w:rsidRDefault="00EA3F7F" w:rsidP="00B00877">
            <w:pPr>
              <w:spacing w:beforeLines="20" w:afterLines="20"/>
              <w:jc w:val="center"/>
            </w:pPr>
          </w:p>
          <w:p w:rsidR="00EA3F7F" w:rsidRDefault="00EA3F7F" w:rsidP="00B00877">
            <w:pPr>
              <w:spacing w:beforeLines="20" w:afterLines="20"/>
              <w:jc w:val="center"/>
            </w:pPr>
            <w:r>
              <w:t>410</w:t>
            </w:r>
          </w:p>
          <w:p w:rsidR="00EA3F7F" w:rsidRDefault="00EA3F7F" w:rsidP="00B00877">
            <w:pPr>
              <w:spacing w:beforeLines="20" w:afterLines="20"/>
              <w:jc w:val="center"/>
            </w:pPr>
            <w:r>
              <w:t>850</w:t>
            </w:r>
          </w:p>
        </w:tc>
        <w:tc>
          <w:tcPr>
            <w:tcW w:w="1624" w:type="dxa"/>
            <w:noWrap/>
            <w:hideMark/>
          </w:tcPr>
          <w:p w:rsidR="00B00877" w:rsidRDefault="00A66C3D" w:rsidP="00B00877">
            <w:pPr>
              <w:spacing w:beforeLines="20" w:afterLines="20"/>
              <w:jc w:val="center"/>
            </w:pPr>
            <w:r>
              <w:t>114</w:t>
            </w:r>
            <w:r w:rsidR="00C12D1B">
              <w:t>2295</w:t>
            </w:r>
          </w:p>
          <w:p w:rsidR="00EA3F7F" w:rsidRDefault="00EA3F7F" w:rsidP="00B00877">
            <w:pPr>
              <w:spacing w:beforeLines="20" w:afterLines="20"/>
              <w:jc w:val="center"/>
            </w:pPr>
          </w:p>
          <w:p w:rsidR="00EA3F7F" w:rsidRDefault="00EA3F7F" w:rsidP="00B00877">
            <w:pPr>
              <w:spacing w:beforeLines="20" w:afterLines="20"/>
              <w:jc w:val="center"/>
            </w:pPr>
            <w:r>
              <w:t>750000</w:t>
            </w:r>
          </w:p>
          <w:p w:rsidR="00EA3F7F" w:rsidRDefault="00EA3F7F" w:rsidP="00B00877">
            <w:pPr>
              <w:spacing w:beforeLines="20" w:afterLines="20"/>
              <w:jc w:val="center"/>
            </w:pPr>
            <w:r>
              <w:t>18000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E6129D" w:rsidP="00B00877">
            <w:pPr>
              <w:spacing w:beforeLines="20" w:afterLines="20"/>
              <w:jc w:val="center"/>
            </w:pPr>
            <w:r>
              <w:t>346400</w:t>
            </w:r>
          </w:p>
          <w:p w:rsidR="00EA3F7F" w:rsidRDefault="00EA3F7F" w:rsidP="00B00877">
            <w:pPr>
              <w:spacing w:beforeLines="20" w:afterLines="20"/>
              <w:jc w:val="center"/>
            </w:pPr>
          </w:p>
          <w:p w:rsidR="00EA3F7F" w:rsidRDefault="00EA3F7F" w:rsidP="00B00877">
            <w:pPr>
              <w:spacing w:beforeLines="20" w:afterLines="20"/>
              <w:jc w:val="center"/>
            </w:pPr>
            <w:r>
              <w:t>54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Pr="0001563A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01563A">
              <w:rPr>
                <w:b/>
                <w:color w:val="000000"/>
              </w:rPr>
              <w:t>Муниципальная программа "Модернизация и развитие автомобильных дорог общего пользования местного зна</w:t>
            </w:r>
            <w:r>
              <w:rPr>
                <w:b/>
                <w:color w:val="000000"/>
              </w:rPr>
              <w:t xml:space="preserve">чения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01563A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01563A">
              <w:rPr>
                <w:b/>
                <w:color w:val="000000"/>
              </w:rPr>
              <w:t>Нефтегорский</w:t>
            </w:r>
            <w:proofErr w:type="spellEnd"/>
            <w:r w:rsidR="00F417AF">
              <w:rPr>
                <w:b/>
                <w:color w:val="000000"/>
              </w:rPr>
              <w:t xml:space="preserve"> Самарской области на 2018-2020</w:t>
            </w:r>
            <w:r w:rsidRPr="0001563A">
              <w:rPr>
                <w:b/>
                <w:color w:val="000000"/>
              </w:rPr>
              <w:t xml:space="preserve"> годы"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0 00 00000 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A66C3D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531</w:t>
            </w:r>
            <w:r w:rsidR="004C4082">
              <w:rPr>
                <w:b/>
                <w:bCs/>
              </w:rPr>
              <w:t>,</w:t>
            </w:r>
            <w:r w:rsidR="005121CE">
              <w:rPr>
                <w:b/>
                <w:bCs/>
              </w:rPr>
              <w:t>24</w:t>
            </w:r>
          </w:p>
        </w:tc>
        <w:tc>
          <w:tcPr>
            <w:tcW w:w="1700" w:type="dxa"/>
            <w:gridSpan w:val="2"/>
            <w:noWrap/>
          </w:tcPr>
          <w:p w:rsidR="00B00877" w:rsidRDefault="00E2760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78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F417AF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84578B" w:rsidRDefault="0084578B" w:rsidP="00F417AF">
            <w:pPr>
              <w:spacing w:beforeLines="20" w:afterLines="20" w:line="220" w:lineRule="auto"/>
            </w:pPr>
            <w:r>
              <w:t>Иные межбюджетные трансферты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2 0 00 00000</w:t>
            </w:r>
          </w:p>
          <w:p w:rsidR="00B00877" w:rsidRDefault="0084578B" w:rsidP="00B00877">
            <w:pPr>
              <w:spacing w:beforeLines="20" w:afterLines="20"/>
              <w:jc w:val="center"/>
            </w:pPr>
            <w:r>
              <w:t xml:space="preserve">02 0 00 00000  </w:t>
            </w:r>
          </w:p>
          <w:p w:rsidR="00B00877" w:rsidRDefault="00B00877" w:rsidP="00F417AF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B00877" w:rsidRDefault="0084578B" w:rsidP="00B00877">
            <w:pPr>
              <w:spacing w:beforeLines="20" w:afterLines="20"/>
              <w:jc w:val="center"/>
            </w:pPr>
            <w:r>
              <w:t>54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noWrap/>
            <w:hideMark/>
          </w:tcPr>
          <w:p w:rsidR="00B00877" w:rsidRDefault="00A66C3D" w:rsidP="00EA3F7F">
            <w:pPr>
              <w:spacing w:beforeLines="20" w:afterLines="20"/>
            </w:pPr>
            <w:r>
              <w:t>964683</w:t>
            </w:r>
            <w:r w:rsidR="005121CE">
              <w:t>,19</w:t>
            </w:r>
          </w:p>
          <w:p w:rsidR="00B00877" w:rsidRDefault="00E13C8C" w:rsidP="00B00877">
            <w:pPr>
              <w:spacing w:beforeLines="20" w:afterLines="20"/>
              <w:jc w:val="center"/>
            </w:pPr>
            <w:r>
              <w:t>1272848,05</w:t>
            </w: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                </w:t>
            </w:r>
          </w:p>
        </w:tc>
        <w:tc>
          <w:tcPr>
            <w:tcW w:w="1700" w:type="dxa"/>
            <w:gridSpan w:val="2"/>
            <w:noWrap/>
          </w:tcPr>
          <w:p w:rsidR="00B00877" w:rsidRDefault="000F0162" w:rsidP="00B00877">
            <w:pPr>
              <w:spacing w:beforeLines="20" w:afterLines="20"/>
              <w:jc w:val="center"/>
            </w:pPr>
            <w:r>
              <w:t>50000</w:t>
            </w:r>
          </w:p>
          <w:p w:rsidR="00B00877" w:rsidRDefault="00E2760C" w:rsidP="00B00877">
            <w:pPr>
              <w:spacing w:beforeLines="20" w:afterLines="20"/>
              <w:jc w:val="center"/>
            </w:pPr>
            <w:r>
              <w:t>1238780</w:t>
            </w:r>
          </w:p>
          <w:p w:rsidR="00B00877" w:rsidRPr="00A601CE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F417AF" w:rsidRDefault="00B00877" w:rsidP="00B00877">
            <w:pPr>
              <w:spacing w:beforeLines="20" w:afterLines="20" w:line="220" w:lineRule="auto"/>
              <w:rPr>
                <w:b/>
                <w:color w:val="000000"/>
              </w:rPr>
            </w:pPr>
            <w:r>
              <w:rPr>
                <w:b/>
                <w:bCs/>
              </w:rPr>
              <w:t>Муниципальная программа «</w:t>
            </w:r>
            <w:r w:rsidR="00F417AF">
              <w:rPr>
                <w:b/>
                <w:color w:val="000000"/>
              </w:rPr>
              <w:t xml:space="preserve">Сохранение и развитие культуры  </w:t>
            </w:r>
            <w:proofErr w:type="gramStart"/>
            <w:r w:rsidR="00F417AF">
              <w:rPr>
                <w:b/>
                <w:color w:val="000000"/>
              </w:rPr>
              <w:t>сельского</w:t>
            </w:r>
            <w:proofErr w:type="gramEnd"/>
          </w:p>
          <w:p w:rsidR="00B00877" w:rsidRDefault="00F417AF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b/>
                <w:color w:val="000000"/>
              </w:rPr>
              <w:t>Нефтегорский</w:t>
            </w:r>
            <w:proofErr w:type="spellEnd"/>
            <w:r>
              <w:rPr>
                <w:b/>
                <w:color w:val="000000"/>
              </w:rPr>
              <w:t xml:space="preserve"> на 2018-2020г</w:t>
            </w:r>
            <w:r w:rsidR="00B00877" w:rsidRPr="0056241E">
              <w:rPr>
                <w:color w:val="000000"/>
              </w:rPr>
              <w:t>"</w:t>
            </w:r>
            <w:r w:rsidR="00B00877">
              <w:rPr>
                <w:b/>
                <w:bCs/>
              </w:rPr>
              <w:t>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610066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4159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610066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417AF" w:rsidRDefault="00F417AF" w:rsidP="00B00877">
            <w:pPr>
              <w:spacing w:beforeLines="20" w:afterLines="20" w:line="220" w:lineRule="auto"/>
            </w:pPr>
            <w:r>
              <w:t>Предоставление субсидий бюджетным учреждениям на возмещение нормативных</w:t>
            </w:r>
          </w:p>
          <w:p w:rsidR="00F417AF" w:rsidRDefault="00185C2C" w:rsidP="00B00877">
            <w:pPr>
              <w:spacing w:beforeLines="20" w:afterLines="20" w:line="220" w:lineRule="auto"/>
            </w:pPr>
            <w:r>
              <w:t>з</w:t>
            </w:r>
            <w:r w:rsidR="00F417AF">
              <w:t>атрат</w:t>
            </w:r>
            <w:proofErr w:type="gramStart"/>
            <w:r w:rsidR="00F417AF">
              <w:t xml:space="preserve"> ,</w:t>
            </w:r>
            <w:proofErr w:type="gramEnd"/>
            <w:r w:rsidR="00F417AF">
              <w:t>связанных с оказанием ими муниципальных услуг(выполнение работ</w:t>
            </w:r>
            <w:r>
              <w:t xml:space="preserve"> </w:t>
            </w:r>
            <w:proofErr w:type="spellStart"/>
            <w:r>
              <w:t>физи</w:t>
            </w:r>
            <w:proofErr w:type="spellEnd"/>
            <w:r>
              <w:t>-</w:t>
            </w:r>
          </w:p>
          <w:p w:rsidR="00185C2C" w:rsidRDefault="00185C2C" w:rsidP="00B00877">
            <w:pPr>
              <w:spacing w:beforeLines="20" w:afterLines="20" w:line="220" w:lineRule="auto"/>
            </w:pPr>
            <w:proofErr w:type="spellStart"/>
            <w:r>
              <w:t>ческим</w:t>
            </w:r>
            <w:proofErr w:type="spellEnd"/>
            <w:r>
              <w:t xml:space="preserve"> или юр</w:t>
            </w:r>
            <w:proofErr w:type="gramStart"/>
            <w:r>
              <w:t>.л</w:t>
            </w:r>
            <w:proofErr w:type="gramEnd"/>
            <w:r>
              <w:t>ицам)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05 0 00 00000</w:t>
            </w: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 xml:space="preserve">05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  <w:r>
              <w:t>610</w:t>
            </w:r>
          </w:p>
        </w:tc>
        <w:tc>
          <w:tcPr>
            <w:tcW w:w="1624" w:type="dxa"/>
            <w:noWrap/>
            <w:hideMark/>
          </w:tcPr>
          <w:p w:rsidR="00B00877" w:rsidRDefault="005D0F0F" w:rsidP="00B00877">
            <w:pPr>
              <w:spacing w:beforeLines="20" w:afterLines="20"/>
              <w:jc w:val="center"/>
            </w:pPr>
            <w:r>
              <w:t>8</w:t>
            </w:r>
            <w:r w:rsidR="00B00877">
              <w:t>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A3F7F" w:rsidP="00B00877">
            <w:pPr>
              <w:spacing w:beforeLines="20" w:afterLines="20"/>
              <w:jc w:val="center"/>
            </w:pPr>
            <w:r>
              <w:t>862907</w:t>
            </w:r>
            <w:r w:rsidR="00185C2C">
              <w:t xml:space="preserve">       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</w:p>
        </w:tc>
        <w:tc>
          <w:tcPr>
            <w:tcW w:w="1702" w:type="dxa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</w:pPr>
            <w:r>
              <w:t xml:space="preserve">05 0 00 00000     </w:t>
            </w:r>
          </w:p>
        </w:tc>
        <w:tc>
          <w:tcPr>
            <w:tcW w:w="850" w:type="dxa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</w:pPr>
            <w:r>
              <w:t xml:space="preserve">540       </w:t>
            </w:r>
          </w:p>
        </w:tc>
        <w:tc>
          <w:tcPr>
            <w:tcW w:w="1624" w:type="dxa"/>
            <w:noWrap/>
            <w:hideMark/>
          </w:tcPr>
          <w:p w:rsidR="00B00877" w:rsidRDefault="00EA3F7F" w:rsidP="00B00877">
            <w:pPr>
              <w:spacing w:beforeLines="20" w:afterLines="20"/>
              <w:jc w:val="center"/>
            </w:pPr>
            <w:r>
              <w:t>1041</w:t>
            </w:r>
            <w:r w:rsidR="00610066">
              <w:t xml:space="preserve">252          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610066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952000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Pr="00610066" w:rsidRDefault="00610066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465178">
              <w:rPr>
                <w:b/>
                <w:bCs/>
              </w:rPr>
              <w:t>Муниципальная</w:t>
            </w:r>
            <w:r>
              <w:rPr>
                <w:b/>
                <w:bCs/>
              </w:rPr>
              <w:t xml:space="preserve"> программа «Пожарная безопасность и защита населения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spellStart"/>
            <w:proofErr w:type="gramEnd"/>
            <w:r>
              <w:rPr>
                <w:b/>
                <w:bCs/>
              </w:rPr>
              <w:t>органи</w:t>
            </w:r>
            <w:proofErr w:type="spellEnd"/>
            <w:r>
              <w:rPr>
                <w:b/>
                <w:bCs/>
              </w:rPr>
              <w:t>-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ций</w:t>
            </w:r>
            <w:proofErr w:type="spellEnd"/>
            <w:r>
              <w:rPr>
                <w:b/>
                <w:bCs/>
              </w:rPr>
              <w:t xml:space="preserve"> и территории сельского 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фтегорский</w:t>
            </w:r>
            <w:proofErr w:type="spellEnd"/>
            <w:r>
              <w:rPr>
                <w:b/>
                <w:bCs/>
              </w:rPr>
              <w:t xml:space="preserve"> Самарской области от чрезвычайных ситуаций на 2016-2018годы»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закупки товаров</w:t>
            </w:r>
            <w:proofErr w:type="gramStart"/>
            <w:r w:rsidR="00E2760C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>работ и услуг для обеспечения государственных(муниципальных)</w:t>
            </w:r>
          </w:p>
          <w:p w:rsidR="00B00877" w:rsidRDefault="00B00877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нужд                                                                                                                                                                              </w:t>
            </w:r>
          </w:p>
          <w:p w:rsidR="00B00877" w:rsidRPr="00465178" w:rsidRDefault="00B00877" w:rsidP="00B00877">
            <w:pPr>
              <w:spacing w:beforeLines="20" w:afterLines="20" w:line="220" w:lineRule="auto"/>
              <w:rPr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муниципаль</w:t>
            </w:r>
            <w:r w:rsidR="00185C2C">
              <w:rPr>
                <w:b/>
                <w:bCs/>
              </w:rPr>
              <w:t xml:space="preserve">ного района </w:t>
            </w:r>
            <w:proofErr w:type="spellStart"/>
            <w:r w:rsidR="00185C2C">
              <w:rPr>
                <w:b/>
                <w:bCs/>
              </w:rPr>
              <w:t>Нефтегорский</w:t>
            </w:r>
            <w:proofErr w:type="spellEnd"/>
            <w:r w:rsidR="00185C2C">
              <w:rPr>
                <w:b/>
                <w:bCs/>
              </w:rPr>
              <w:t xml:space="preserve"> на 2018</w:t>
            </w:r>
            <w:r>
              <w:rPr>
                <w:b/>
                <w:bCs/>
              </w:rPr>
              <w:t>-2020 годы «Пропаганда   здорового образа жизни, профилактика наркомании и алкоголизма среди населения»</w:t>
            </w: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5C2C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Pr="00180136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06 0 00 00000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Default="00B00877" w:rsidP="00185C2C">
            <w:pPr>
              <w:spacing w:beforeLines="20" w:afterLines="20"/>
              <w:rPr>
                <w:bCs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 xml:space="preserve">240  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B00877" w:rsidRPr="00465178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B00877" w:rsidP="00185C2C">
            <w:pPr>
              <w:rPr>
                <w:b/>
              </w:rPr>
            </w:pPr>
          </w:p>
          <w:p w:rsidR="00B00877" w:rsidRDefault="00CC00B2" w:rsidP="00B00877">
            <w:pPr>
              <w:jc w:val="center"/>
              <w:rPr>
                <w:b/>
              </w:rPr>
            </w:pPr>
            <w:r>
              <w:rPr>
                <w:b/>
              </w:rPr>
              <w:t>92576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B00877">
            <w:pPr>
              <w:jc w:val="center"/>
              <w:rPr>
                <w:b/>
              </w:rPr>
            </w:pPr>
          </w:p>
          <w:p w:rsidR="00B00877" w:rsidRPr="00180136" w:rsidRDefault="00CC00B2" w:rsidP="00B00877">
            <w:pPr>
              <w:jc w:val="center"/>
            </w:pPr>
            <w:r>
              <w:t>92576</w:t>
            </w:r>
            <w:r w:rsidR="00E766BC">
              <w:t xml:space="preserve">               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B00877" w:rsidRDefault="00B00877" w:rsidP="00B00877">
            <w:pPr>
              <w:jc w:val="center"/>
              <w:rPr>
                <w:b/>
              </w:rPr>
            </w:pPr>
          </w:p>
          <w:p w:rsidR="00185C2C" w:rsidRDefault="00185C2C" w:rsidP="00185C2C">
            <w:pPr>
              <w:rPr>
                <w:b/>
              </w:rPr>
            </w:pPr>
          </w:p>
          <w:p w:rsidR="00B00877" w:rsidRDefault="00E766BC" w:rsidP="00B00877">
            <w:pPr>
              <w:jc w:val="center"/>
              <w:rPr>
                <w:b/>
              </w:rPr>
            </w:pPr>
            <w:r>
              <w:rPr>
                <w:b/>
              </w:rPr>
              <w:t>27444</w:t>
            </w:r>
          </w:p>
          <w:p w:rsidR="00B00877" w:rsidRDefault="00B00877" w:rsidP="00B00877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E766BC" w:rsidRDefault="00E766BC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E766BC" w:rsidRDefault="00E766BC" w:rsidP="00B00877">
            <w:pPr>
              <w:spacing w:beforeLines="20" w:afterLines="20"/>
              <w:jc w:val="center"/>
            </w:pPr>
          </w:p>
          <w:p w:rsidR="00E766BC" w:rsidRPr="008D781E" w:rsidRDefault="00E766BC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</w:tc>
        <w:tc>
          <w:tcPr>
            <w:tcW w:w="1702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 xml:space="preserve">07 0 00 00000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2</w:t>
            </w:r>
            <w:r w:rsidR="00E766BC">
              <w:t>7444</w:t>
            </w:r>
          </w:p>
        </w:tc>
        <w:tc>
          <w:tcPr>
            <w:tcW w:w="1700" w:type="dxa"/>
            <w:gridSpan w:val="2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</w:tcPr>
          <w:p w:rsidR="00B00877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</w:p>
          <w:p w:rsidR="00E2760C" w:rsidRDefault="00E2760C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эффективности управления </w:t>
            </w:r>
          </w:p>
          <w:p w:rsidR="00E2760C" w:rsidRDefault="00E2760C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имуществом и распоряжения земельными участками сельского</w:t>
            </w:r>
          </w:p>
          <w:p w:rsidR="00E2760C" w:rsidRDefault="00E2760C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селения </w:t>
            </w:r>
            <w:proofErr w:type="spellStart"/>
            <w:r>
              <w:rPr>
                <w:b/>
                <w:bCs/>
              </w:rPr>
              <w:t>Бариновка</w:t>
            </w:r>
            <w:proofErr w:type="spellEnd"/>
            <w:r>
              <w:rPr>
                <w:b/>
                <w:bCs/>
              </w:rPr>
              <w:t xml:space="preserve"> муниципального района </w:t>
            </w:r>
            <w:proofErr w:type="spellStart"/>
            <w:r>
              <w:rPr>
                <w:b/>
                <w:bCs/>
              </w:rPr>
              <w:t>Нефтегорский</w:t>
            </w:r>
            <w:proofErr w:type="spellEnd"/>
          </w:p>
          <w:p w:rsidR="00E2760C" w:rsidRDefault="00E2760C" w:rsidP="00B00877">
            <w:pPr>
              <w:spacing w:beforeLines="20" w:afterLines="20" w:line="220" w:lineRule="auto"/>
              <w:rPr>
                <w:b/>
                <w:bCs/>
              </w:rPr>
            </w:pPr>
            <w:r>
              <w:rPr>
                <w:b/>
                <w:bCs/>
              </w:rPr>
              <w:t>Самарской области на 2019-2021годы»</w:t>
            </w:r>
          </w:p>
          <w:p w:rsidR="00E2760C" w:rsidRDefault="00E2760C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>Иные закупки товаров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работ и услуг для обеспечения государственных</w:t>
            </w:r>
          </w:p>
          <w:p w:rsidR="00E2760C" w:rsidRPr="00E2760C" w:rsidRDefault="00E2760C" w:rsidP="00B00877">
            <w:pPr>
              <w:spacing w:beforeLines="20" w:afterLines="20" w:line="220" w:lineRule="auto"/>
              <w:rPr>
                <w:bCs/>
              </w:rPr>
            </w:pPr>
            <w:r>
              <w:rPr>
                <w:bCs/>
              </w:rPr>
              <w:t xml:space="preserve">(муниципальных) нужд                                    </w:t>
            </w:r>
          </w:p>
        </w:tc>
        <w:tc>
          <w:tcPr>
            <w:tcW w:w="1702" w:type="dxa"/>
            <w:noWrap/>
          </w:tcPr>
          <w:p w:rsidR="00E2760C" w:rsidRDefault="00E2760C" w:rsidP="00B00877">
            <w:pPr>
              <w:spacing w:beforeLines="20" w:afterLines="20"/>
              <w:rPr>
                <w:bCs/>
              </w:rPr>
            </w:pPr>
            <w:r>
              <w:rPr>
                <w:b/>
                <w:bCs/>
              </w:rPr>
              <w:t xml:space="preserve"> 08 0 00 00000</w:t>
            </w:r>
          </w:p>
          <w:p w:rsidR="00E2760C" w:rsidRDefault="00E2760C" w:rsidP="00E2760C"/>
          <w:p w:rsidR="00E2760C" w:rsidRPr="00E2760C" w:rsidRDefault="00E2760C" w:rsidP="00E2760C">
            <w:r>
              <w:t>08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rPr>
                <w:bCs/>
              </w:rPr>
            </w:pPr>
          </w:p>
          <w:p w:rsidR="00E2760C" w:rsidRDefault="00E2760C" w:rsidP="00B00877">
            <w:pPr>
              <w:spacing w:beforeLines="20" w:afterLines="20"/>
              <w:rPr>
                <w:bCs/>
              </w:rPr>
            </w:pPr>
          </w:p>
          <w:p w:rsidR="00E2760C" w:rsidRDefault="00E2760C" w:rsidP="00B00877">
            <w:pPr>
              <w:spacing w:beforeLines="20" w:afterLines="20"/>
              <w:rPr>
                <w:bCs/>
              </w:rPr>
            </w:pPr>
          </w:p>
          <w:p w:rsidR="00E2760C" w:rsidRDefault="00E2760C" w:rsidP="00B00877">
            <w:pPr>
              <w:spacing w:beforeLines="20" w:afterLines="20"/>
              <w:rPr>
                <w:bCs/>
              </w:rPr>
            </w:pPr>
          </w:p>
          <w:p w:rsidR="00E2760C" w:rsidRDefault="00E2760C" w:rsidP="00B00877">
            <w:pPr>
              <w:spacing w:beforeLines="20" w:afterLines="20"/>
              <w:rPr>
                <w:bCs/>
              </w:rPr>
            </w:pPr>
          </w:p>
          <w:p w:rsidR="00E2760C" w:rsidRDefault="00E2760C" w:rsidP="00B00877">
            <w:pPr>
              <w:spacing w:beforeLines="20" w:afterLines="20"/>
              <w:rPr>
                <w:bCs/>
              </w:rPr>
            </w:pPr>
          </w:p>
          <w:p w:rsidR="00E2760C" w:rsidRPr="00382480" w:rsidRDefault="00E2760C" w:rsidP="00B00877">
            <w:pPr>
              <w:spacing w:beforeLines="20" w:afterLines="20"/>
              <w:rPr>
                <w:bCs/>
              </w:rPr>
            </w:pPr>
          </w:p>
        </w:tc>
        <w:tc>
          <w:tcPr>
            <w:tcW w:w="1624" w:type="dxa"/>
            <w:noWrap/>
          </w:tcPr>
          <w:p w:rsidR="00B00877" w:rsidRDefault="005121CE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9033,33</w:t>
            </w:r>
            <w:r w:rsidR="00E2760C">
              <w:rPr>
                <w:b/>
                <w:bCs/>
              </w:rPr>
              <w:t xml:space="preserve">       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E2760C" w:rsidRPr="00382480" w:rsidRDefault="00E2760C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1479033</w:t>
            </w:r>
            <w:r w:rsidR="005121CE">
              <w:rPr>
                <w:bCs/>
              </w:rPr>
              <w:t>,33</w:t>
            </w:r>
          </w:p>
        </w:tc>
        <w:tc>
          <w:tcPr>
            <w:tcW w:w="1700" w:type="dxa"/>
            <w:gridSpan w:val="2"/>
            <w:noWrap/>
          </w:tcPr>
          <w:p w:rsidR="00B00877" w:rsidRDefault="00E2760C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  1109275</w:t>
            </w:r>
          </w:p>
          <w:p w:rsidR="00B00877" w:rsidRDefault="00B00877" w:rsidP="00B00877">
            <w:pPr>
              <w:spacing w:beforeLines="20" w:afterLines="20"/>
              <w:jc w:val="center"/>
              <w:rPr>
                <w:bCs/>
              </w:rPr>
            </w:pPr>
          </w:p>
          <w:p w:rsidR="00E2760C" w:rsidRPr="00382480" w:rsidRDefault="00E2760C" w:rsidP="00B00877">
            <w:pPr>
              <w:spacing w:beforeLines="20" w:afterLines="20"/>
              <w:jc w:val="center"/>
              <w:rPr>
                <w:bCs/>
              </w:rPr>
            </w:pPr>
            <w:r>
              <w:rPr>
                <w:bCs/>
              </w:rPr>
              <w:t>1109275</w:t>
            </w:r>
          </w:p>
        </w:tc>
      </w:tr>
      <w:tr w:rsidR="00B0087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Pr="00F30CDD" w:rsidRDefault="00B00877" w:rsidP="00B00877">
            <w:pPr>
              <w:spacing w:beforeLines="20" w:afterLines="20" w:line="220" w:lineRule="auto"/>
              <w:rPr>
                <w:b/>
                <w:bCs/>
              </w:rPr>
            </w:pPr>
            <w:r w:rsidRPr="00F30CDD">
              <w:rPr>
                <w:b/>
                <w:color w:val="000000"/>
              </w:rPr>
              <w:t>Муниципальная программа «Комплексное развитие систем коммунальной инфрастру</w:t>
            </w:r>
            <w:r>
              <w:rPr>
                <w:b/>
                <w:color w:val="000000"/>
              </w:rPr>
              <w:t xml:space="preserve">ктуры сельского поселения </w:t>
            </w:r>
            <w:proofErr w:type="spellStart"/>
            <w:r>
              <w:rPr>
                <w:b/>
                <w:color w:val="000000"/>
              </w:rPr>
              <w:t>Бариновка</w:t>
            </w:r>
            <w:proofErr w:type="spellEnd"/>
            <w:r w:rsidRPr="00F30CDD">
              <w:rPr>
                <w:b/>
                <w:color w:val="000000"/>
              </w:rPr>
              <w:t xml:space="preserve"> муниципального района </w:t>
            </w:r>
            <w:proofErr w:type="spellStart"/>
            <w:r w:rsidRPr="00F30CDD">
              <w:rPr>
                <w:b/>
                <w:color w:val="000000"/>
              </w:rPr>
              <w:t>Нефтег</w:t>
            </w:r>
            <w:r w:rsidR="00185C2C">
              <w:rPr>
                <w:b/>
                <w:color w:val="000000"/>
              </w:rPr>
              <w:t>орский</w:t>
            </w:r>
            <w:proofErr w:type="spellEnd"/>
            <w:r w:rsidR="00185C2C">
              <w:rPr>
                <w:b/>
                <w:color w:val="000000"/>
              </w:rPr>
              <w:t xml:space="preserve"> Самарской области на 2019-2020</w:t>
            </w:r>
            <w:r w:rsidRPr="00F30CDD">
              <w:rPr>
                <w:b/>
                <w:color w:val="000000"/>
              </w:rPr>
              <w:t>г</w:t>
            </w:r>
            <w:proofErr w:type="gramStart"/>
            <w:r w:rsidR="00185C2C">
              <w:rPr>
                <w:b/>
                <w:color w:val="000000"/>
              </w:rPr>
              <w:t>.</w:t>
            </w:r>
            <w:r w:rsidR="006E3C64">
              <w:rPr>
                <w:b/>
                <w:color w:val="000000"/>
              </w:rPr>
              <w:t>.»</w:t>
            </w:r>
            <w:proofErr w:type="gramEnd"/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850" w:type="dxa"/>
            <w:noWrap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15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</w:tr>
      <w:tr w:rsidR="00B00877" w:rsidRPr="00CC31A8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hideMark/>
          </w:tcPr>
          <w:p w:rsidR="00B00877" w:rsidRDefault="00B00877" w:rsidP="00B00877">
            <w:pPr>
              <w:spacing w:beforeLines="20" w:afterLines="20" w:line="22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8E1F9E" w:rsidRDefault="008E1F9E" w:rsidP="00B00877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Муниципальная программа «Устойчивое развитие </w:t>
            </w:r>
            <w:proofErr w:type="spellStart"/>
            <w:r>
              <w:rPr>
                <w:b/>
              </w:rPr>
              <w:t>с.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ариновка</w:t>
            </w:r>
            <w:proofErr w:type="spellEnd"/>
            <w:r>
              <w:rPr>
                <w:b/>
              </w:rPr>
              <w:t xml:space="preserve"> муниципального</w:t>
            </w:r>
          </w:p>
          <w:p w:rsidR="00CC31A8" w:rsidRDefault="008E1F9E" w:rsidP="00B00877">
            <w:pPr>
              <w:spacing w:beforeLines="20" w:afterLines="20" w:line="220" w:lineRule="auto"/>
              <w:rPr>
                <w:b/>
              </w:rPr>
            </w:pPr>
            <w:r>
              <w:rPr>
                <w:b/>
              </w:rPr>
              <w:t xml:space="preserve">района </w:t>
            </w:r>
            <w:proofErr w:type="spellStart"/>
            <w:r>
              <w:rPr>
                <w:b/>
              </w:rPr>
              <w:t>Нефтегорский</w:t>
            </w:r>
            <w:proofErr w:type="spellEnd"/>
            <w:r>
              <w:rPr>
                <w:b/>
              </w:rPr>
              <w:t xml:space="preserve"> Самарской области на 2017-2019г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 xml:space="preserve"> на период до 2020г.»</w:t>
            </w:r>
            <w:r w:rsidR="00CC31A8">
              <w:rPr>
                <w:b/>
              </w:rPr>
              <w:t xml:space="preserve">   </w:t>
            </w:r>
          </w:p>
          <w:p w:rsidR="00CC31A8" w:rsidRPr="00CC31A8" w:rsidRDefault="00CC31A8" w:rsidP="00B00877">
            <w:pPr>
              <w:spacing w:beforeLines="20" w:afterLines="20" w:line="220" w:lineRule="auto"/>
            </w:pPr>
            <w:r>
              <w:t>Бюджетные инвестиции</w:t>
            </w:r>
          </w:p>
          <w:p w:rsidR="008E1F9E" w:rsidRPr="00CC31A8" w:rsidRDefault="00CC31A8" w:rsidP="00B00877">
            <w:pPr>
              <w:spacing w:beforeLines="20" w:afterLines="20" w:line="220" w:lineRule="auto"/>
              <w:rPr>
                <w:b/>
              </w:rPr>
            </w:pPr>
            <w:r w:rsidRPr="00CC31A8">
              <w:rPr>
                <w:b/>
              </w:rPr>
              <w:t xml:space="preserve">        </w:t>
            </w:r>
          </w:p>
          <w:p w:rsidR="00185C2C" w:rsidRPr="00CC31A8" w:rsidRDefault="00E766BC" w:rsidP="00B00877">
            <w:pPr>
              <w:spacing w:beforeLines="20" w:afterLines="20" w:line="220" w:lineRule="auto"/>
              <w:rPr>
                <w:b/>
              </w:rPr>
            </w:pPr>
            <w:r w:rsidRPr="00CC31A8">
              <w:rPr>
                <w:b/>
              </w:rPr>
              <w:t>Муниципальная программа «Профилактика  терроризма и экстремизма</w:t>
            </w:r>
            <w:proofErr w:type="gramStart"/>
            <w:r w:rsidRPr="00CC31A8">
              <w:rPr>
                <w:b/>
              </w:rPr>
              <w:t xml:space="preserve"> ,</w:t>
            </w:r>
            <w:proofErr w:type="gramEnd"/>
          </w:p>
          <w:p w:rsidR="00E766BC" w:rsidRPr="00CC31A8" w:rsidRDefault="00E766BC" w:rsidP="00B00877">
            <w:pPr>
              <w:spacing w:beforeLines="20" w:afterLines="20" w:line="220" w:lineRule="auto"/>
              <w:rPr>
                <w:b/>
              </w:rPr>
            </w:pPr>
            <w:proofErr w:type="gramStart"/>
            <w:r w:rsidRPr="00CC31A8">
              <w:rPr>
                <w:b/>
              </w:rPr>
              <w:t xml:space="preserve">а также минимизация и или (ликвидация последствий проявлений </w:t>
            </w:r>
            <w:proofErr w:type="spellStart"/>
            <w:r w:rsidRPr="00CC31A8">
              <w:rPr>
                <w:b/>
              </w:rPr>
              <w:t>террроризма</w:t>
            </w:r>
            <w:proofErr w:type="spellEnd"/>
            <w:proofErr w:type="gramEnd"/>
          </w:p>
          <w:p w:rsidR="00E766BC" w:rsidRPr="00CC31A8" w:rsidRDefault="00E766BC" w:rsidP="00B00877">
            <w:pPr>
              <w:spacing w:beforeLines="20" w:afterLines="20" w:line="220" w:lineRule="auto"/>
              <w:rPr>
                <w:b/>
              </w:rPr>
            </w:pPr>
            <w:r w:rsidRPr="00CC31A8">
              <w:rPr>
                <w:b/>
              </w:rPr>
              <w:t>и экстремизма на территории с/</w:t>
            </w:r>
            <w:proofErr w:type="gramStart"/>
            <w:r w:rsidRPr="00CC31A8">
              <w:rPr>
                <w:b/>
              </w:rPr>
              <w:t>п</w:t>
            </w:r>
            <w:proofErr w:type="gramEnd"/>
            <w:r w:rsidRPr="00CC31A8">
              <w:rPr>
                <w:b/>
              </w:rPr>
              <w:t xml:space="preserve"> </w:t>
            </w:r>
            <w:proofErr w:type="spellStart"/>
            <w:r w:rsidRPr="00CC31A8">
              <w:rPr>
                <w:b/>
              </w:rPr>
              <w:t>Бариновка</w:t>
            </w:r>
            <w:proofErr w:type="spellEnd"/>
            <w:r w:rsidRPr="00CC31A8">
              <w:rPr>
                <w:b/>
              </w:rPr>
              <w:t xml:space="preserve"> на 2018-2020г»</w:t>
            </w:r>
          </w:p>
          <w:p w:rsidR="00185C2C" w:rsidRDefault="00185C2C" w:rsidP="00B00877">
            <w:pPr>
              <w:spacing w:beforeLines="20" w:afterLines="20" w:line="220" w:lineRule="auto"/>
            </w:pPr>
          </w:p>
          <w:p w:rsidR="00185C2C" w:rsidRDefault="00E766BC" w:rsidP="00B00877">
            <w:pPr>
              <w:spacing w:beforeLines="20" w:afterLines="20" w:line="220" w:lineRule="auto"/>
            </w:pPr>
            <w:r>
              <w:t>Иные закупки товаров</w:t>
            </w:r>
            <w:proofErr w:type="gramStart"/>
            <w:r>
              <w:t xml:space="preserve"> ,</w:t>
            </w:r>
            <w:proofErr w:type="gramEnd"/>
            <w:r>
              <w:t>работ ,услуг для обеспечения государственных</w:t>
            </w:r>
          </w:p>
          <w:p w:rsidR="00E766BC" w:rsidRDefault="00E766BC" w:rsidP="00B00877">
            <w:pPr>
              <w:spacing w:beforeLines="20" w:afterLines="20" w:line="220" w:lineRule="auto"/>
            </w:pPr>
            <w:r>
              <w:t>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1702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 0 00 00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CC31A8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2 0 00 0000</w:t>
            </w:r>
          </w:p>
          <w:p w:rsidR="008E1F9E" w:rsidRPr="00CC31A8" w:rsidRDefault="00CC31A8" w:rsidP="00CC31A8">
            <w:pPr>
              <w:spacing w:beforeLines="20" w:afterLines="20"/>
            </w:pPr>
            <w:r>
              <w:rPr>
                <w:b/>
              </w:rPr>
              <w:t xml:space="preserve"> </w:t>
            </w:r>
            <w:r>
              <w:t>12 0 00 0000</w:t>
            </w:r>
          </w:p>
          <w:p w:rsidR="00CC31A8" w:rsidRDefault="00CC31A8" w:rsidP="00CC31A8">
            <w:pPr>
              <w:spacing w:beforeLines="20" w:afterLines="20"/>
              <w:rPr>
                <w:b/>
              </w:rPr>
            </w:pPr>
          </w:p>
          <w:p w:rsidR="00CC31A8" w:rsidRPr="00185C2C" w:rsidRDefault="00CC31A8" w:rsidP="00CC31A8">
            <w:pPr>
              <w:spacing w:beforeLines="20" w:afterLines="20"/>
              <w:rPr>
                <w:b/>
              </w:rPr>
            </w:pPr>
          </w:p>
          <w:p w:rsidR="00185C2C" w:rsidRPr="00185C2C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85C2C" w:rsidRPr="00185C2C">
              <w:rPr>
                <w:b/>
              </w:rPr>
              <w:t xml:space="preserve"> 0 00 00000 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15</w:t>
            </w:r>
            <w:r w:rsidR="00185C2C">
              <w:t xml:space="preserve"> 0 00 00000    </w:t>
            </w:r>
          </w:p>
        </w:tc>
        <w:tc>
          <w:tcPr>
            <w:tcW w:w="850" w:type="dxa"/>
            <w:noWrap/>
            <w:hideMark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24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CC31A8" w:rsidP="00B00877">
            <w:pPr>
              <w:spacing w:beforeLines="20" w:afterLines="20"/>
              <w:jc w:val="center"/>
            </w:pPr>
            <w:r>
              <w:t>41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CC31A8" w:rsidRDefault="00CC31A8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240</w:t>
            </w:r>
          </w:p>
        </w:tc>
        <w:tc>
          <w:tcPr>
            <w:tcW w:w="1624" w:type="dxa"/>
            <w:noWrap/>
            <w:hideMark/>
          </w:tcPr>
          <w:p w:rsidR="00B00877" w:rsidRDefault="006E3C64" w:rsidP="00B00877">
            <w:pPr>
              <w:spacing w:beforeLines="20" w:afterLines="20"/>
              <w:jc w:val="center"/>
            </w:pPr>
            <w:r>
              <w:t>31815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CC31A8" w:rsidRPr="00CC31A8" w:rsidRDefault="00852382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66C3D">
              <w:rPr>
                <w:b/>
              </w:rPr>
              <w:t>649273,41</w:t>
            </w:r>
            <w:r w:rsidR="00CC31A8">
              <w:rPr>
                <w:b/>
              </w:rPr>
              <w:t xml:space="preserve">     </w:t>
            </w:r>
          </w:p>
          <w:p w:rsidR="008E1F9E" w:rsidRDefault="00852382" w:rsidP="00B00877">
            <w:pPr>
              <w:spacing w:beforeLines="20" w:afterLines="20"/>
              <w:jc w:val="center"/>
            </w:pPr>
            <w:r>
              <w:t>26</w:t>
            </w:r>
            <w:r w:rsidR="00C12D1B">
              <w:t>2</w:t>
            </w:r>
            <w:r w:rsidR="00CC31A8">
              <w:t xml:space="preserve">34569,34     </w:t>
            </w:r>
          </w:p>
          <w:p w:rsidR="00185C2C" w:rsidRDefault="00185C2C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Pr="00185C2C" w:rsidRDefault="00CC31A8" w:rsidP="00B00877">
            <w:pPr>
              <w:spacing w:beforeLines="20" w:afterLines="20"/>
              <w:jc w:val="center"/>
              <w:rPr>
                <w:b/>
              </w:rPr>
            </w:pPr>
          </w:p>
          <w:p w:rsidR="00185C2C" w:rsidRPr="00185C2C" w:rsidRDefault="00E766BC" w:rsidP="00B00877">
            <w:pPr>
              <w:spacing w:beforeLines="20" w:afterLines="20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185C2C" w:rsidRDefault="00185C2C" w:rsidP="00B00877">
            <w:pPr>
              <w:spacing w:beforeLines="20" w:afterLines="20"/>
              <w:jc w:val="center"/>
            </w:pPr>
          </w:p>
          <w:p w:rsidR="00185C2C" w:rsidRDefault="00E766BC" w:rsidP="00B00877">
            <w:pPr>
              <w:spacing w:beforeLines="20" w:afterLines="20"/>
              <w:jc w:val="center"/>
            </w:pPr>
            <w:r>
              <w:t>2000</w:t>
            </w:r>
          </w:p>
        </w:tc>
        <w:tc>
          <w:tcPr>
            <w:tcW w:w="1700" w:type="dxa"/>
            <w:gridSpan w:val="2"/>
            <w:noWrap/>
            <w:hideMark/>
          </w:tcPr>
          <w:p w:rsidR="00B00877" w:rsidRPr="00CC31A8" w:rsidRDefault="00B00877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Pr="00CC31A8" w:rsidRDefault="00CC31A8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Pr="00CC31A8" w:rsidRDefault="00CC31A8" w:rsidP="00B00877">
            <w:pPr>
              <w:spacing w:beforeLines="20" w:afterLines="20"/>
              <w:jc w:val="center"/>
              <w:rPr>
                <w:b/>
              </w:rPr>
            </w:pPr>
          </w:p>
          <w:p w:rsidR="00CC31A8" w:rsidRDefault="00CC31A8" w:rsidP="00B00877">
            <w:pPr>
              <w:spacing w:beforeLines="20" w:afterLines="20"/>
              <w:jc w:val="center"/>
              <w:rPr>
                <w:b/>
              </w:rPr>
            </w:pPr>
            <w:r w:rsidRPr="00CC31A8">
              <w:rPr>
                <w:b/>
              </w:rPr>
              <w:t>25234569,34</w:t>
            </w:r>
          </w:p>
          <w:p w:rsidR="00CC31A8" w:rsidRPr="00CC31A8" w:rsidRDefault="00CC31A8" w:rsidP="00B00877">
            <w:pPr>
              <w:spacing w:beforeLines="20" w:afterLines="20"/>
              <w:jc w:val="center"/>
            </w:pPr>
            <w:r>
              <w:t>25234569,34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 w:rsidRPr="003A2647">
              <w:rPr>
                <w:b/>
                <w:bCs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  <w:r w:rsidRPr="003A2647">
              <w:rPr>
                <w:b/>
                <w:bCs/>
              </w:rPr>
              <w:t>99 0</w:t>
            </w:r>
            <w:r>
              <w:rPr>
                <w:b/>
                <w:bCs/>
              </w:rPr>
              <w:t xml:space="preserve"> 00</w:t>
            </w:r>
            <w:r w:rsidRPr="003A2647">
              <w:rPr>
                <w:b/>
                <w:bCs/>
              </w:rPr>
              <w:t xml:space="preserve"> 0000</w:t>
            </w: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A66C3D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6676</w:t>
            </w:r>
            <w:r w:rsidR="00594F04">
              <w:rPr>
                <w:b/>
                <w:bCs/>
              </w:rPr>
              <w:t>,71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CC00B2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43DBC">
              <w:rPr>
                <w:b/>
                <w:bCs/>
              </w:rPr>
              <w:t>390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 xml:space="preserve">Расходы на выплаты персоналу </w:t>
            </w:r>
            <w:r>
              <w:t>государственных (</w:t>
            </w:r>
            <w:r w:rsidRPr="003A2647">
              <w:t>муниципальных</w:t>
            </w:r>
            <w:r>
              <w:t>)</w:t>
            </w:r>
            <w:r w:rsidRPr="003A2647">
              <w:t xml:space="preserve"> органов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12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>
              <w:t>1</w:t>
            </w:r>
            <w:r w:rsidR="00CC31A8">
              <w:t>663088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>
              <w:t xml:space="preserve">         </w:t>
            </w:r>
            <w:r w:rsidR="00CC31A8">
              <w:t>7716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  <w:vAlign w:val="center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24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EA3F7F" w:rsidP="00B00877">
            <w:pPr>
              <w:spacing w:beforeLines="20" w:afterLines="20"/>
              <w:jc w:val="center"/>
            </w:pPr>
            <w:r>
              <w:t>495900</w:t>
            </w:r>
            <w:r w:rsidR="00652A04">
              <w:t>,71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CC31A8" w:rsidP="00B00877">
            <w:pPr>
              <w:spacing w:beforeLines="20" w:afterLines="20"/>
            </w:pPr>
            <w:r>
              <w:t xml:space="preserve">         </w:t>
            </w:r>
            <w:r w:rsidR="00CC00B2">
              <w:t>10</w:t>
            </w:r>
            <w:r w:rsidR="00A43DBC">
              <w:t>1740</w:t>
            </w: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Иные межбюджетные трансферты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54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610066" w:rsidP="00B00877">
            <w:pPr>
              <w:spacing w:beforeLines="20" w:afterLines="20"/>
              <w:jc w:val="center"/>
            </w:pPr>
            <w:r>
              <w:t>1647217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</w:pPr>
            <w:r w:rsidRPr="003A26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B00877" w:rsidRPr="003A2647" w:rsidRDefault="00B00877" w:rsidP="00B00877">
            <w:pPr>
              <w:spacing w:beforeLines="20" w:afterLines="20"/>
            </w:pPr>
            <w:r w:rsidRPr="003A2647">
              <w:t>Уплата налогов, сборов и иных платежей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</w:t>
            </w:r>
            <w:r w:rsidRPr="003A2647">
              <w:t xml:space="preserve"> 0000</w:t>
            </w:r>
            <w: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1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  <w:r w:rsidRPr="003A2647">
              <w:t>850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57644C" w:rsidP="00B00877">
            <w:pPr>
              <w:spacing w:beforeLines="20" w:afterLines="20"/>
              <w:jc w:val="center"/>
            </w:pPr>
            <w:r>
              <w:t>5471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185C2C" w:rsidP="00B00877">
            <w:pPr>
              <w:spacing w:beforeLines="20" w:afterLines="20"/>
              <w:jc w:val="center"/>
            </w:pPr>
            <w:r>
              <w:t>15</w:t>
            </w:r>
            <w:r w:rsidR="00B00877">
              <w:t>000</w:t>
            </w: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Default="00B00877" w:rsidP="00B00877">
            <w:pPr>
              <w:spacing w:beforeLines="20" w:afterLines="20"/>
            </w:pPr>
            <w:r w:rsidRPr="003A2647">
              <w:t>Резервные средства</w:t>
            </w:r>
          </w:p>
          <w:p w:rsidR="00B00877" w:rsidRPr="003A2647" w:rsidRDefault="00B00877" w:rsidP="00B00877">
            <w:pPr>
              <w:spacing w:beforeLines="20" w:afterLines="20"/>
            </w:pPr>
          </w:p>
        </w:tc>
        <w:tc>
          <w:tcPr>
            <w:tcW w:w="1702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 w:rsidRPr="003A2647">
              <w:t>99 0</w:t>
            </w:r>
            <w:r>
              <w:t xml:space="preserve"> 00 0</w:t>
            </w:r>
            <w:r w:rsidRPr="003A2647">
              <w:t>0000</w:t>
            </w:r>
          </w:p>
          <w:p w:rsidR="00B00877" w:rsidRPr="003A2647" w:rsidRDefault="00B00877" w:rsidP="00B135E2">
            <w:pPr>
              <w:spacing w:beforeLines="20" w:afterLines="20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135E2">
            <w:pPr>
              <w:spacing w:beforeLines="20" w:afterLines="20"/>
              <w:jc w:val="center"/>
            </w:pPr>
            <w:r w:rsidRPr="003A2647">
              <w:t>870</w:t>
            </w:r>
            <w:r>
              <w:t xml:space="preserve">     </w:t>
            </w:r>
          </w:p>
        </w:tc>
        <w:tc>
          <w:tcPr>
            <w:tcW w:w="1624" w:type="dxa"/>
            <w:shd w:val="clear" w:color="auto" w:fill="auto"/>
            <w:noWrap/>
          </w:tcPr>
          <w:p w:rsidR="00B00877" w:rsidRDefault="00B00877" w:rsidP="00B00877">
            <w:pPr>
              <w:spacing w:beforeLines="20" w:afterLines="20"/>
              <w:jc w:val="center"/>
            </w:pPr>
            <w:r>
              <w:t>10000</w:t>
            </w:r>
          </w:p>
          <w:p w:rsidR="00BD23CB" w:rsidRDefault="00BD23CB" w:rsidP="00B135E2">
            <w:pPr>
              <w:spacing w:beforeLines="20" w:afterLines="20"/>
            </w:pPr>
          </w:p>
          <w:p w:rsidR="00B00877" w:rsidRDefault="00B00877" w:rsidP="00B00877">
            <w:pPr>
              <w:spacing w:beforeLines="20" w:afterLines="20"/>
              <w:jc w:val="center"/>
            </w:pPr>
          </w:p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  <w:rPr>
                <w:b/>
                <w:color w:val="FF0000"/>
              </w:rPr>
            </w:pPr>
          </w:p>
        </w:tc>
      </w:tr>
      <w:tr w:rsidR="00B00877" w:rsidRPr="003A2647" w:rsidTr="00B00877">
        <w:trPr>
          <w:gridAfter w:val="1"/>
          <w:wAfter w:w="13" w:type="dxa"/>
          <w:cantSplit/>
          <w:trHeight w:val="113"/>
          <w:jc w:val="right"/>
        </w:trPr>
        <w:tc>
          <w:tcPr>
            <w:tcW w:w="9351" w:type="dxa"/>
            <w:shd w:val="clear" w:color="auto" w:fill="auto"/>
          </w:tcPr>
          <w:p w:rsidR="00B00877" w:rsidRPr="003A2647" w:rsidRDefault="00B00877" w:rsidP="00B00877">
            <w:pPr>
              <w:spacing w:beforeLines="20" w:afterLines="20"/>
              <w:rPr>
                <w:b/>
              </w:rPr>
            </w:pPr>
            <w:r w:rsidRPr="003A2647">
              <w:rPr>
                <w:b/>
              </w:rPr>
              <w:t xml:space="preserve">ВСЕГО </w:t>
            </w:r>
          </w:p>
        </w:tc>
        <w:tc>
          <w:tcPr>
            <w:tcW w:w="1702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B00877" w:rsidRPr="003A2647" w:rsidRDefault="00B00877" w:rsidP="00B00877">
            <w:pPr>
              <w:spacing w:beforeLines="20" w:afterLines="20"/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B00877" w:rsidRPr="003A2647" w:rsidRDefault="00B00877" w:rsidP="00B00877">
            <w:pPr>
              <w:spacing w:beforeLines="20" w:afterLines="2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66C3D">
              <w:rPr>
                <w:b/>
                <w:bCs/>
              </w:rPr>
              <w:t>38250803,69</w:t>
            </w:r>
          </w:p>
        </w:tc>
        <w:tc>
          <w:tcPr>
            <w:tcW w:w="1700" w:type="dxa"/>
            <w:gridSpan w:val="2"/>
            <w:shd w:val="clear" w:color="auto" w:fill="auto"/>
            <w:noWrap/>
            <w:vAlign w:val="center"/>
          </w:tcPr>
          <w:p w:rsidR="00B00877" w:rsidRPr="003A2647" w:rsidRDefault="00A43DBC" w:rsidP="00B00877">
            <w:pPr>
              <w:spacing w:beforeLines="20" w:afterLines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4924</w:t>
            </w:r>
            <w:r w:rsidR="00CC31A8">
              <w:rPr>
                <w:b/>
                <w:bCs/>
              </w:rPr>
              <w:t>,34</w:t>
            </w:r>
          </w:p>
        </w:tc>
      </w:tr>
    </w:tbl>
    <w:p w:rsidR="00D76922" w:rsidRDefault="00D76922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8E55A7" w:rsidRDefault="008E55A7" w:rsidP="00BD6255">
      <w:pPr>
        <w:rPr>
          <w:b/>
          <w:sz w:val="28"/>
        </w:rPr>
      </w:pPr>
    </w:p>
    <w:p w:rsidR="008E55A7" w:rsidRDefault="008E55A7" w:rsidP="00BD6255">
      <w:pPr>
        <w:rPr>
          <w:b/>
          <w:sz w:val="28"/>
        </w:rPr>
      </w:pPr>
    </w:p>
    <w:p w:rsidR="00CC31A8" w:rsidRDefault="00CC31A8" w:rsidP="00BD6255">
      <w:pPr>
        <w:rPr>
          <w:b/>
          <w:sz w:val="28"/>
        </w:rPr>
      </w:pPr>
    </w:p>
    <w:p w:rsidR="00B00877" w:rsidRDefault="00B00877" w:rsidP="00B00877">
      <w:pPr>
        <w:ind w:left="6660"/>
        <w:jc w:val="right"/>
      </w:pPr>
      <w:r>
        <w:t>Приложение № 7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к решению Собрания представителей</w:t>
      </w:r>
    </w:p>
    <w:p w:rsidR="00B00877" w:rsidRDefault="00B00877" w:rsidP="00B00877">
      <w:pPr>
        <w:jc w:val="right"/>
      </w:pPr>
      <w:r>
        <w:t xml:space="preserve">                                                                                                               сельского поселения </w:t>
      </w:r>
      <w:proofErr w:type="spellStart"/>
      <w:r>
        <w:t>Бариновка</w:t>
      </w:r>
      <w:proofErr w:type="spellEnd"/>
    </w:p>
    <w:p w:rsidR="00B00877" w:rsidRDefault="00B00877" w:rsidP="00B00877">
      <w:pPr>
        <w:jc w:val="right"/>
      </w:pPr>
      <w:r>
        <w:t xml:space="preserve">                                                                              </w:t>
      </w:r>
      <w:r w:rsidR="00B135E2">
        <w:t xml:space="preserve">                           </w:t>
      </w:r>
      <w:r w:rsidR="00A66C3D">
        <w:t>от 07.08</w:t>
      </w:r>
      <w:r w:rsidR="00DB7236">
        <w:t>.2019г.№ 1</w:t>
      </w:r>
      <w:r w:rsidR="008E55A7">
        <w:t>9</w:t>
      </w:r>
      <w:r w:rsidR="00A66C3D">
        <w:t>5</w:t>
      </w:r>
    </w:p>
    <w:p w:rsidR="00B00877" w:rsidRDefault="00B00877" w:rsidP="00B00877">
      <w:pPr>
        <w:jc w:val="center"/>
        <w:rPr>
          <w:sz w:val="28"/>
          <w:szCs w:val="28"/>
        </w:rPr>
      </w:pP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</w:t>
      </w:r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фицита бюджета сельского поселения </w:t>
      </w:r>
      <w:proofErr w:type="spellStart"/>
      <w:r>
        <w:rPr>
          <w:sz w:val="28"/>
          <w:szCs w:val="28"/>
        </w:rPr>
        <w:t>Бариновка</w:t>
      </w:r>
      <w:proofErr w:type="spellEnd"/>
    </w:p>
    <w:p w:rsidR="00B00877" w:rsidRDefault="00B00877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</w:t>
      </w:r>
    </w:p>
    <w:p w:rsidR="00B00877" w:rsidRDefault="002C2852" w:rsidP="00B008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плановый период  2020-2021</w:t>
      </w:r>
      <w:r w:rsidR="00B00877">
        <w:rPr>
          <w:sz w:val="28"/>
          <w:szCs w:val="28"/>
        </w:rPr>
        <w:t xml:space="preserve"> г.г.</w:t>
      </w:r>
    </w:p>
    <w:p w:rsidR="00B00877" w:rsidRDefault="00B00877" w:rsidP="00B00877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615"/>
        <w:gridCol w:w="2099"/>
        <w:gridCol w:w="3021"/>
        <w:gridCol w:w="2268"/>
        <w:gridCol w:w="2835"/>
      </w:tblGrid>
      <w:tr w:rsidR="00B00877" w:rsidTr="00B00877">
        <w:trPr>
          <w:trHeight w:val="4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министратора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кода бюджетной классификации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умма рублей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877" w:rsidRDefault="00B00877" w:rsidP="00B0087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</w:t>
            </w:r>
            <w:r w:rsidR="002C2852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2C2852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</w:t>
            </w:r>
            <w:r w:rsidR="002C2852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B00877" w:rsidTr="00B00877">
        <w:trPr>
          <w:trHeight w:val="3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71A43">
              <w:rPr>
                <w:b/>
                <w:color w:val="000000"/>
                <w:sz w:val="22"/>
                <w:szCs w:val="22"/>
              </w:rPr>
              <w:t>28850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2C2852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C2852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0 00 00 0000 0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бюджета</w:t>
            </w:r>
          </w:p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F71A43">
              <w:rPr>
                <w:b/>
                <w:color w:val="000000"/>
                <w:sz w:val="22"/>
                <w:szCs w:val="22"/>
              </w:rPr>
              <w:t>28850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73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7558B">
              <w:rPr>
                <w:b/>
                <w:color w:val="000000"/>
                <w:sz w:val="22"/>
                <w:szCs w:val="22"/>
              </w:rPr>
              <w:t>66625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A43DBC">
              <w:rPr>
                <w:b/>
                <w:color w:val="000000"/>
                <w:sz w:val="22"/>
                <w:szCs w:val="22"/>
              </w:rPr>
              <w:t>36</w:t>
            </w:r>
            <w:r w:rsidR="0091638D">
              <w:rPr>
                <w:b/>
                <w:color w:val="000000"/>
                <w:sz w:val="22"/>
                <w:szCs w:val="22"/>
              </w:rPr>
              <w:t>962299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 3</w:t>
            </w:r>
            <w:r w:rsidR="0097558B">
              <w:rPr>
                <w:b/>
                <w:color w:val="000000"/>
                <w:sz w:val="22"/>
                <w:szCs w:val="22"/>
              </w:rPr>
              <w:t>5665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97558B">
              <w:rPr>
                <w:b/>
                <w:color w:val="000000"/>
                <w:sz w:val="22"/>
                <w:szCs w:val="22"/>
              </w:rPr>
              <w:t>3752503</w:t>
            </w:r>
          </w:p>
        </w:tc>
      </w:tr>
      <w:tr w:rsidR="00B00877" w:rsidTr="00B0087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1638D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25080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A431A9" w:rsidP="00B00877">
            <w:pPr>
              <w:shd w:val="clear" w:color="auto" w:fill="FFFFFF"/>
              <w:ind w:left="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7558B">
              <w:rPr>
                <w:b/>
                <w:color w:val="000000"/>
                <w:sz w:val="22"/>
                <w:szCs w:val="22"/>
              </w:rPr>
              <w:t>7238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7" w:rsidRDefault="00B00877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00877" w:rsidRDefault="0097558B" w:rsidP="00B0087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19128</w:t>
            </w:r>
          </w:p>
        </w:tc>
      </w:tr>
    </w:tbl>
    <w:p w:rsidR="00B00877" w:rsidRDefault="00B00877" w:rsidP="00B00877">
      <w:pPr>
        <w:jc w:val="both"/>
        <w:rPr>
          <w:sz w:val="20"/>
          <w:szCs w:val="20"/>
        </w:rPr>
      </w:pPr>
    </w:p>
    <w:p w:rsidR="00B00877" w:rsidRDefault="00B00877" w:rsidP="00B00877">
      <w:pPr>
        <w:shd w:val="clear" w:color="auto" w:fill="FFFFFF"/>
        <w:tabs>
          <w:tab w:val="left" w:pos="7230"/>
        </w:tabs>
        <w:ind w:firstLine="720"/>
        <w:jc w:val="right"/>
        <w:rPr>
          <w:b/>
          <w:sz w:val="18"/>
          <w:szCs w:val="18"/>
        </w:rPr>
      </w:pPr>
    </w:p>
    <w:p w:rsidR="00B00877" w:rsidRDefault="00B00877" w:rsidP="007F51A1">
      <w:pPr>
        <w:ind w:left="6660"/>
        <w:jc w:val="right"/>
        <w:rPr>
          <w:b/>
          <w:sz w:val="28"/>
        </w:rPr>
      </w:pPr>
    </w:p>
    <w:p w:rsidR="007F51A1" w:rsidRPr="00B00877" w:rsidRDefault="007F51A1" w:rsidP="00B00877">
      <w:pPr>
        <w:ind w:left="6660"/>
        <w:jc w:val="right"/>
        <w:rPr>
          <w:b/>
          <w:sz w:val="18"/>
          <w:szCs w:val="18"/>
        </w:rPr>
      </w:pPr>
      <w:r>
        <w:rPr>
          <w:b/>
          <w:sz w:val="28"/>
        </w:rPr>
        <w:t xml:space="preserve">                                                                </w:t>
      </w:r>
      <w:r w:rsidR="00B00877">
        <w:rPr>
          <w:b/>
          <w:sz w:val="28"/>
        </w:rPr>
        <w:t xml:space="preserve">                  </w:t>
      </w:r>
    </w:p>
    <w:sectPr w:rsidR="007F51A1" w:rsidRPr="00B00877" w:rsidSect="00B0087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F32E6"/>
    <w:multiLevelType w:val="hybridMultilevel"/>
    <w:tmpl w:val="B0622C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0CA69C5"/>
    <w:multiLevelType w:val="multilevel"/>
    <w:tmpl w:val="E248A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0C4352"/>
    <w:multiLevelType w:val="hybridMultilevel"/>
    <w:tmpl w:val="DFF2C7A0"/>
    <w:lvl w:ilvl="0" w:tplc="04DEF934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6BAC63E5"/>
    <w:multiLevelType w:val="hybridMultilevel"/>
    <w:tmpl w:val="29946CC2"/>
    <w:lvl w:ilvl="0" w:tplc="B560DA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4"/>
        <w:lvlJc w:val="left"/>
        <w:rPr>
          <w:rFonts w:ascii="Arial" w:hAnsi="Arial" w:hint="default"/>
        </w:rPr>
      </w:lvl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525A31"/>
    <w:rsid w:val="0000243B"/>
    <w:rsid w:val="00020150"/>
    <w:rsid w:val="00033069"/>
    <w:rsid w:val="00055D3F"/>
    <w:rsid w:val="00057557"/>
    <w:rsid w:val="00062B3B"/>
    <w:rsid w:val="00065605"/>
    <w:rsid w:val="00071AC5"/>
    <w:rsid w:val="00074CC3"/>
    <w:rsid w:val="00090810"/>
    <w:rsid w:val="0009234E"/>
    <w:rsid w:val="0009240D"/>
    <w:rsid w:val="00095134"/>
    <w:rsid w:val="000C6065"/>
    <w:rsid w:val="000D25C6"/>
    <w:rsid w:val="000D73E0"/>
    <w:rsid w:val="000D79E5"/>
    <w:rsid w:val="000E7A27"/>
    <w:rsid w:val="000F0162"/>
    <w:rsid w:val="000F546F"/>
    <w:rsid w:val="000F79A1"/>
    <w:rsid w:val="001142FB"/>
    <w:rsid w:val="0012413E"/>
    <w:rsid w:val="0013323A"/>
    <w:rsid w:val="0013610F"/>
    <w:rsid w:val="00140A98"/>
    <w:rsid w:val="00173B39"/>
    <w:rsid w:val="00185C2C"/>
    <w:rsid w:val="001871B9"/>
    <w:rsid w:val="0019504A"/>
    <w:rsid w:val="001A0292"/>
    <w:rsid w:val="001A2E68"/>
    <w:rsid w:val="001A461D"/>
    <w:rsid w:val="001A534B"/>
    <w:rsid w:val="001A72C2"/>
    <w:rsid w:val="001B2C74"/>
    <w:rsid w:val="001C29A8"/>
    <w:rsid w:val="001C7754"/>
    <w:rsid w:val="001D5419"/>
    <w:rsid w:val="00227FF3"/>
    <w:rsid w:val="00234212"/>
    <w:rsid w:val="002353DF"/>
    <w:rsid w:val="00242A77"/>
    <w:rsid w:val="00244D9A"/>
    <w:rsid w:val="0026259C"/>
    <w:rsid w:val="00265494"/>
    <w:rsid w:val="00270597"/>
    <w:rsid w:val="00273696"/>
    <w:rsid w:val="00275104"/>
    <w:rsid w:val="002A210C"/>
    <w:rsid w:val="002B4BF7"/>
    <w:rsid w:val="002C20B8"/>
    <w:rsid w:val="002C2852"/>
    <w:rsid w:val="002E204D"/>
    <w:rsid w:val="002F090B"/>
    <w:rsid w:val="00320257"/>
    <w:rsid w:val="0032356E"/>
    <w:rsid w:val="003274EB"/>
    <w:rsid w:val="00333E54"/>
    <w:rsid w:val="0033495C"/>
    <w:rsid w:val="003469B1"/>
    <w:rsid w:val="00356204"/>
    <w:rsid w:val="00357835"/>
    <w:rsid w:val="00373430"/>
    <w:rsid w:val="00373E7A"/>
    <w:rsid w:val="00392BFB"/>
    <w:rsid w:val="003A0BBC"/>
    <w:rsid w:val="003A41E9"/>
    <w:rsid w:val="003A7E71"/>
    <w:rsid w:val="003C0562"/>
    <w:rsid w:val="0040117D"/>
    <w:rsid w:val="00402413"/>
    <w:rsid w:val="004054E3"/>
    <w:rsid w:val="004135E6"/>
    <w:rsid w:val="00426341"/>
    <w:rsid w:val="00440CF8"/>
    <w:rsid w:val="004451A7"/>
    <w:rsid w:val="00461403"/>
    <w:rsid w:val="00463149"/>
    <w:rsid w:val="00483046"/>
    <w:rsid w:val="00496DC9"/>
    <w:rsid w:val="004A4171"/>
    <w:rsid w:val="004C2D55"/>
    <w:rsid w:val="004C4082"/>
    <w:rsid w:val="004D7C4C"/>
    <w:rsid w:val="004F3E76"/>
    <w:rsid w:val="00510654"/>
    <w:rsid w:val="005121CE"/>
    <w:rsid w:val="00525A31"/>
    <w:rsid w:val="0053792D"/>
    <w:rsid w:val="00542F0D"/>
    <w:rsid w:val="00554C10"/>
    <w:rsid w:val="00572811"/>
    <w:rsid w:val="0057644C"/>
    <w:rsid w:val="00587057"/>
    <w:rsid w:val="0059021B"/>
    <w:rsid w:val="00594F04"/>
    <w:rsid w:val="005B59AF"/>
    <w:rsid w:val="005C1FD5"/>
    <w:rsid w:val="005D0F0F"/>
    <w:rsid w:val="005D3001"/>
    <w:rsid w:val="005F0DC8"/>
    <w:rsid w:val="005F45CA"/>
    <w:rsid w:val="00610066"/>
    <w:rsid w:val="00611538"/>
    <w:rsid w:val="00646D36"/>
    <w:rsid w:val="00650B25"/>
    <w:rsid w:val="00652A04"/>
    <w:rsid w:val="00662EDC"/>
    <w:rsid w:val="006654CF"/>
    <w:rsid w:val="006726BB"/>
    <w:rsid w:val="00674ECB"/>
    <w:rsid w:val="00677CBB"/>
    <w:rsid w:val="006825E8"/>
    <w:rsid w:val="006869B8"/>
    <w:rsid w:val="006A1838"/>
    <w:rsid w:val="006A1959"/>
    <w:rsid w:val="006A2122"/>
    <w:rsid w:val="006B2BB4"/>
    <w:rsid w:val="006B783D"/>
    <w:rsid w:val="006E3C64"/>
    <w:rsid w:val="006F27DF"/>
    <w:rsid w:val="00717ED0"/>
    <w:rsid w:val="007217BE"/>
    <w:rsid w:val="00722D6F"/>
    <w:rsid w:val="00737A23"/>
    <w:rsid w:val="00753063"/>
    <w:rsid w:val="00753C1F"/>
    <w:rsid w:val="00755E8B"/>
    <w:rsid w:val="00757DB3"/>
    <w:rsid w:val="00762C40"/>
    <w:rsid w:val="00770113"/>
    <w:rsid w:val="007A789C"/>
    <w:rsid w:val="007D3E3E"/>
    <w:rsid w:val="007D6824"/>
    <w:rsid w:val="007E2E47"/>
    <w:rsid w:val="007E4DF3"/>
    <w:rsid w:val="007E5AB5"/>
    <w:rsid w:val="007F51A1"/>
    <w:rsid w:val="00802F5A"/>
    <w:rsid w:val="008101BA"/>
    <w:rsid w:val="00815AEA"/>
    <w:rsid w:val="00821EC3"/>
    <w:rsid w:val="00834483"/>
    <w:rsid w:val="00840D69"/>
    <w:rsid w:val="0084275E"/>
    <w:rsid w:val="0084578B"/>
    <w:rsid w:val="00847790"/>
    <w:rsid w:val="00852382"/>
    <w:rsid w:val="0085622D"/>
    <w:rsid w:val="00865E24"/>
    <w:rsid w:val="008747A9"/>
    <w:rsid w:val="00882EFD"/>
    <w:rsid w:val="008839EB"/>
    <w:rsid w:val="008911A8"/>
    <w:rsid w:val="00895B6B"/>
    <w:rsid w:val="008B1C5E"/>
    <w:rsid w:val="008E1F9E"/>
    <w:rsid w:val="008E23FA"/>
    <w:rsid w:val="008E55A7"/>
    <w:rsid w:val="008F3DFA"/>
    <w:rsid w:val="0091638D"/>
    <w:rsid w:val="00923670"/>
    <w:rsid w:val="00940453"/>
    <w:rsid w:val="00957EED"/>
    <w:rsid w:val="009629EE"/>
    <w:rsid w:val="0096409D"/>
    <w:rsid w:val="0097558B"/>
    <w:rsid w:val="00985ED7"/>
    <w:rsid w:val="009936D2"/>
    <w:rsid w:val="00997086"/>
    <w:rsid w:val="009975DD"/>
    <w:rsid w:val="009A3858"/>
    <w:rsid w:val="009A3BC4"/>
    <w:rsid w:val="009C4245"/>
    <w:rsid w:val="009C6EBC"/>
    <w:rsid w:val="009D38F3"/>
    <w:rsid w:val="009E1D36"/>
    <w:rsid w:val="009E1EFC"/>
    <w:rsid w:val="009F1B4F"/>
    <w:rsid w:val="00A05824"/>
    <w:rsid w:val="00A431A9"/>
    <w:rsid w:val="00A43DBC"/>
    <w:rsid w:val="00A51086"/>
    <w:rsid w:val="00A51289"/>
    <w:rsid w:val="00A5173F"/>
    <w:rsid w:val="00A53B62"/>
    <w:rsid w:val="00A66C3D"/>
    <w:rsid w:val="00A679E1"/>
    <w:rsid w:val="00A85B40"/>
    <w:rsid w:val="00A91782"/>
    <w:rsid w:val="00AC477F"/>
    <w:rsid w:val="00AD2C53"/>
    <w:rsid w:val="00AF6050"/>
    <w:rsid w:val="00B00877"/>
    <w:rsid w:val="00B06D98"/>
    <w:rsid w:val="00B112A4"/>
    <w:rsid w:val="00B135E2"/>
    <w:rsid w:val="00B44D6B"/>
    <w:rsid w:val="00B723BF"/>
    <w:rsid w:val="00B81667"/>
    <w:rsid w:val="00B9753D"/>
    <w:rsid w:val="00BC692D"/>
    <w:rsid w:val="00BD23CB"/>
    <w:rsid w:val="00BD6255"/>
    <w:rsid w:val="00C12D1B"/>
    <w:rsid w:val="00C34922"/>
    <w:rsid w:val="00C366DF"/>
    <w:rsid w:val="00C37136"/>
    <w:rsid w:val="00C43E52"/>
    <w:rsid w:val="00C56DBA"/>
    <w:rsid w:val="00C60886"/>
    <w:rsid w:val="00C619AC"/>
    <w:rsid w:val="00C6615D"/>
    <w:rsid w:val="00C70951"/>
    <w:rsid w:val="00C94F93"/>
    <w:rsid w:val="00CB247E"/>
    <w:rsid w:val="00CB4133"/>
    <w:rsid w:val="00CC00B2"/>
    <w:rsid w:val="00CC31A8"/>
    <w:rsid w:val="00CD7076"/>
    <w:rsid w:val="00CF5783"/>
    <w:rsid w:val="00CF6DB5"/>
    <w:rsid w:val="00D021A8"/>
    <w:rsid w:val="00D04325"/>
    <w:rsid w:val="00D10188"/>
    <w:rsid w:val="00D20E58"/>
    <w:rsid w:val="00D22D15"/>
    <w:rsid w:val="00D27B12"/>
    <w:rsid w:val="00D5333A"/>
    <w:rsid w:val="00D5337A"/>
    <w:rsid w:val="00D56A42"/>
    <w:rsid w:val="00D76922"/>
    <w:rsid w:val="00D7747C"/>
    <w:rsid w:val="00D8121A"/>
    <w:rsid w:val="00D84521"/>
    <w:rsid w:val="00D91019"/>
    <w:rsid w:val="00DA16B9"/>
    <w:rsid w:val="00DA2F58"/>
    <w:rsid w:val="00DA3F0D"/>
    <w:rsid w:val="00DA456F"/>
    <w:rsid w:val="00DB7236"/>
    <w:rsid w:val="00DD5608"/>
    <w:rsid w:val="00DE0147"/>
    <w:rsid w:val="00E03F2A"/>
    <w:rsid w:val="00E050A9"/>
    <w:rsid w:val="00E10AA0"/>
    <w:rsid w:val="00E11311"/>
    <w:rsid w:val="00E13C8C"/>
    <w:rsid w:val="00E2760C"/>
    <w:rsid w:val="00E34346"/>
    <w:rsid w:val="00E41087"/>
    <w:rsid w:val="00E511B2"/>
    <w:rsid w:val="00E6129D"/>
    <w:rsid w:val="00E766BC"/>
    <w:rsid w:val="00E8701D"/>
    <w:rsid w:val="00EA3F7F"/>
    <w:rsid w:val="00EC2A23"/>
    <w:rsid w:val="00ED4853"/>
    <w:rsid w:val="00EE0638"/>
    <w:rsid w:val="00EE1966"/>
    <w:rsid w:val="00EE6485"/>
    <w:rsid w:val="00EE69B1"/>
    <w:rsid w:val="00EE6A17"/>
    <w:rsid w:val="00EF3B65"/>
    <w:rsid w:val="00EF72B5"/>
    <w:rsid w:val="00F10283"/>
    <w:rsid w:val="00F114AD"/>
    <w:rsid w:val="00F2686C"/>
    <w:rsid w:val="00F417AF"/>
    <w:rsid w:val="00F42C19"/>
    <w:rsid w:val="00F441D4"/>
    <w:rsid w:val="00F71A43"/>
    <w:rsid w:val="00F9194F"/>
    <w:rsid w:val="00FB0606"/>
    <w:rsid w:val="00FB3732"/>
    <w:rsid w:val="00FB4FB6"/>
    <w:rsid w:val="00FB5481"/>
    <w:rsid w:val="00FD7D6F"/>
    <w:rsid w:val="00FE6847"/>
    <w:rsid w:val="00FF423A"/>
    <w:rsid w:val="00FF4AF1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0810"/>
    <w:pPr>
      <w:keepNext/>
      <w:jc w:val="center"/>
      <w:outlineLvl w:val="1"/>
    </w:pPr>
    <w:rPr>
      <w:b/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090810"/>
    <w:pPr>
      <w:keepNext/>
      <w:tabs>
        <w:tab w:val="left" w:pos="7230"/>
      </w:tabs>
      <w:outlineLvl w:val="4"/>
    </w:pPr>
    <w:rPr>
      <w:b/>
      <w:color w:val="000000"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090810"/>
    <w:rPr>
      <w:b/>
      <w:color w:val="000000"/>
      <w:sz w:val="28"/>
    </w:rPr>
  </w:style>
  <w:style w:type="character" w:customStyle="1" w:styleId="50">
    <w:name w:val="Заголовок 5 Знак"/>
    <w:link w:val="5"/>
    <w:rsid w:val="00090810"/>
    <w:rPr>
      <w:b/>
      <w:color w:val="000000"/>
      <w:sz w:val="22"/>
    </w:rPr>
  </w:style>
  <w:style w:type="paragraph" w:styleId="a3">
    <w:name w:val="Body Text Indent"/>
    <w:basedOn w:val="a"/>
    <w:link w:val="a4"/>
    <w:semiHidden/>
    <w:rsid w:val="00090810"/>
    <w:pPr>
      <w:shd w:val="clear" w:color="auto" w:fill="FFFFFF"/>
      <w:spacing w:before="5" w:line="322" w:lineRule="exact"/>
      <w:ind w:firstLine="709"/>
    </w:pPr>
    <w:rPr>
      <w:color w:val="000000"/>
      <w:sz w:val="28"/>
      <w:szCs w:val="20"/>
      <w:lang/>
    </w:rPr>
  </w:style>
  <w:style w:type="character" w:customStyle="1" w:styleId="a4">
    <w:name w:val="Основной текст с отступом Знак"/>
    <w:link w:val="a3"/>
    <w:semiHidden/>
    <w:rsid w:val="00090810"/>
    <w:rPr>
      <w:color w:val="000000"/>
      <w:sz w:val="28"/>
      <w:shd w:val="clear" w:color="auto" w:fill="FFFFFF"/>
    </w:rPr>
  </w:style>
  <w:style w:type="paragraph" w:styleId="3">
    <w:name w:val="Body Text Indent 3"/>
    <w:basedOn w:val="a"/>
    <w:link w:val="30"/>
    <w:semiHidden/>
    <w:rsid w:val="00090810"/>
    <w:pPr>
      <w:shd w:val="clear" w:color="auto" w:fill="FFFFFF"/>
      <w:tabs>
        <w:tab w:val="left" w:pos="509"/>
      </w:tabs>
      <w:ind w:firstLine="709"/>
      <w:jc w:val="both"/>
    </w:pPr>
    <w:rPr>
      <w:color w:val="000000"/>
      <w:sz w:val="28"/>
      <w:szCs w:val="20"/>
      <w:lang/>
    </w:rPr>
  </w:style>
  <w:style w:type="character" w:customStyle="1" w:styleId="30">
    <w:name w:val="Основной текст с отступом 3 Знак"/>
    <w:link w:val="3"/>
    <w:semiHidden/>
    <w:rsid w:val="00090810"/>
    <w:rPr>
      <w:color w:val="000000"/>
      <w:sz w:val="28"/>
      <w:shd w:val="clear" w:color="auto" w:fill="FFFFFF"/>
    </w:rPr>
  </w:style>
  <w:style w:type="paragraph" w:styleId="21">
    <w:name w:val="Body Text Indent 2"/>
    <w:basedOn w:val="a"/>
    <w:link w:val="22"/>
    <w:semiHidden/>
    <w:rsid w:val="00090810"/>
    <w:pPr>
      <w:shd w:val="clear" w:color="auto" w:fill="FFFFFF"/>
      <w:tabs>
        <w:tab w:val="left" w:pos="7230"/>
      </w:tabs>
      <w:ind w:firstLine="720"/>
      <w:jc w:val="center"/>
    </w:pPr>
    <w:rPr>
      <w:b/>
      <w:color w:val="000000"/>
      <w:sz w:val="28"/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090810"/>
    <w:rPr>
      <w:b/>
      <w:color w:val="000000"/>
      <w:sz w:val="28"/>
      <w:shd w:val="clear" w:color="auto" w:fill="FFFFFF"/>
    </w:rPr>
  </w:style>
  <w:style w:type="paragraph" w:styleId="a5">
    <w:name w:val="Body Text"/>
    <w:basedOn w:val="a"/>
    <w:link w:val="a6"/>
    <w:semiHidden/>
    <w:rsid w:val="00090810"/>
    <w:pPr>
      <w:shd w:val="clear" w:color="auto" w:fill="FFFFFF"/>
      <w:tabs>
        <w:tab w:val="left" w:pos="7230"/>
      </w:tabs>
      <w:jc w:val="center"/>
    </w:pPr>
    <w:rPr>
      <w:b/>
      <w:color w:val="000000"/>
      <w:sz w:val="28"/>
      <w:szCs w:val="20"/>
      <w:lang/>
    </w:rPr>
  </w:style>
  <w:style w:type="character" w:customStyle="1" w:styleId="a6">
    <w:name w:val="Основной текст Знак"/>
    <w:link w:val="a5"/>
    <w:semiHidden/>
    <w:rsid w:val="00090810"/>
    <w:rPr>
      <w:b/>
      <w:color w:val="000000"/>
      <w:sz w:val="28"/>
      <w:shd w:val="clear" w:color="auto" w:fill="FFFFFF"/>
    </w:rPr>
  </w:style>
  <w:style w:type="paragraph" w:styleId="a7">
    <w:name w:val="Block Text"/>
    <w:basedOn w:val="a"/>
    <w:semiHidden/>
    <w:rsid w:val="00090810"/>
    <w:pPr>
      <w:ind w:left="1560" w:right="1984"/>
      <w:jc w:val="center"/>
    </w:pPr>
    <w:rPr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D9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06D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C74"/>
    <w:rPr>
      <w:sz w:val="24"/>
      <w:szCs w:val="24"/>
    </w:rPr>
  </w:style>
  <w:style w:type="paragraph" w:styleId="ab">
    <w:name w:val="List Paragraph"/>
    <w:basedOn w:val="a"/>
    <w:uiPriority w:val="34"/>
    <w:qFormat/>
    <w:rsid w:val="00B00877"/>
    <w:pPr>
      <w:spacing w:before="240"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00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4A27-67C4-4464-B6C2-34035109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Елена</cp:lastModifiedBy>
  <cp:revision>2</cp:revision>
  <cp:lastPrinted>2019-08-07T10:51:00Z</cp:lastPrinted>
  <dcterms:created xsi:type="dcterms:W3CDTF">2019-08-19T06:45:00Z</dcterms:created>
  <dcterms:modified xsi:type="dcterms:W3CDTF">2019-08-19T06:45:00Z</dcterms:modified>
</cp:coreProperties>
</file>